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0B956806" w:rsidR="00B260EB" w:rsidRPr="00B260EB" w:rsidRDefault="00F91935" w:rsidP="00B260EB">
      <w:bookmarkStart w:id="0" w:name="_Hlk101595552"/>
      <w:r>
        <w:rPr>
          <w:noProof/>
          <w:sz w:val="24"/>
          <w:lang w:eastAsia="en-GB"/>
        </w:rPr>
        <w:drawing>
          <wp:anchor distT="0" distB="0" distL="114300" distR="114300" simplePos="0" relativeHeight="251658240" behindDoc="0" locked="0" layoutInCell="1" allowOverlap="1" wp14:anchorId="5D7D39C4" wp14:editId="068FEAFC">
            <wp:simplePos x="0" y="0"/>
            <wp:positionH relativeFrom="margin">
              <wp:posOffset>60960</wp:posOffset>
            </wp:positionH>
            <wp:positionV relativeFrom="paragraph">
              <wp:posOffset>-180340</wp:posOffset>
            </wp:positionV>
            <wp:extent cx="1157605" cy="11430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694B5F56" w:rsidR="00290FE8" w:rsidRDefault="00290FE8" w:rsidP="008E4A87">
      <w:pPr>
        <w:ind w:left="1440" w:firstLine="720"/>
        <w:rPr>
          <w:b/>
          <w:sz w:val="40"/>
          <w:u w:val="single"/>
        </w:rPr>
      </w:pPr>
    </w:p>
    <w:p w14:paraId="10DB83C1" w14:textId="57F96097" w:rsidR="00B260EB" w:rsidRPr="003A2EF6" w:rsidRDefault="00B260EB" w:rsidP="008E4A87">
      <w:pPr>
        <w:ind w:left="1440" w:firstLine="720"/>
        <w:rPr>
          <w:b/>
          <w:color w:val="1F4E79" w:themeColor="accent1" w:themeShade="80"/>
          <w:sz w:val="40"/>
          <w:u w:val="single"/>
        </w:rPr>
      </w:pPr>
      <w:r w:rsidRPr="003A2EF6">
        <w:rPr>
          <w:b/>
          <w:color w:val="1F4E79" w:themeColor="accent1" w:themeShade="80"/>
          <w:sz w:val="40"/>
          <w:u w:val="single"/>
        </w:rPr>
        <w:t>Parish Council of Bishop Wilton</w:t>
      </w:r>
    </w:p>
    <w:p w14:paraId="457F7478" w14:textId="6E9FB01E" w:rsidR="006E080D" w:rsidRPr="003A2EF6" w:rsidRDefault="00AB197A" w:rsidP="00206636">
      <w:pPr>
        <w:contextualSpacing/>
        <w:jc w:val="center"/>
        <w:rPr>
          <w:b/>
          <w:bCs/>
          <w:color w:val="1F4E79" w:themeColor="accent1" w:themeShade="80"/>
          <w:sz w:val="28"/>
          <w:szCs w:val="28"/>
        </w:rPr>
      </w:pPr>
      <w:r>
        <w:rPr>
          <w:b/>
          <w:bCs/>
          <w:color w:val="1F4E79" w:themeColor="accent1" w:themeShade="80"/>
          <w:sz w:val="28"/>
          <w:szCs w:val="28"/>
        </w:rPr>
        <w:t xml:space="preserve">Minutes to </w:t>
      </w:r>
      <w:r w:rsidR="002D69DD">
        <w:rPr>
          <w:b/>
          <w:bCs/>
          <w:color w:val="1F4E79" w:themeColor="accent1" w:themeShade="80"/>
          <w:sz w:val="28"/>
          <w:szCs w:val="28"/>
        </w:rPr>
        <w:t xml:space="preserve">the </w:t>
      </w:r>
      <w:r w:rsidR="002D69DD" w:rsidRPr="003A2EF6">
        <w:rPr>
          <w:b/>
          <w:bCs/>
          <w:color w:val="1F4E79" w:themeColor="accent1" w:themeShade="80"/>
          <w:sz w:val="28"/>
          <w:szCs w:val="28"/>
        </w:rPr>
        <w:t>Meeting</w:t>
      </w:r>
      <w:r w:rsidR="00B260EB" w:rsidRPr="003A2EF6">
        <w:rPr>
          <w:b/>
          <w:bCs/>
          <w:color w:val="1F4E79" w:themeColor="accent1" w:themeShade="80"/>
          <w:sz w:val="28"/>
          <w:szCs w:val="28"/>
        </w:rPr>
        <w:t xml:space="preserve"> of Bishop Wilton Parish Council, held on </w:t>
      </w:r>
    </w:p>
    <w:p w14:paraId="5D40A62C" w14:textId="2C3DF426" w:rsidR="00BF2A44" w:rsidRDefault="00EC6552" w:rsidP="00206636">
      <w:pPr>
        <w:contextualSpacing/>
        <w:jc w:val="center"/>
        <w:rPr>
          <w:color w:val="1F4E79" w:themeColor="accent1" w:themeShade="80"/>
          <w:sz w:val="28"/>
          <w:szCs w:val="28"/>
        </w:rPr>
      </w:pPr>
      <w:r w:rsidRPr="003A2EF6">
        <w:rPr>
          <w:b/>
          <w:color w:val="1F4E79" w:themeColor="accent1" w:themeShade="80"/>
          <w:sz w:val="28"/>
          <w:szCs w:val="28"/>
        </w:rPr>
        <w:t>Thursday 18</w:t>
      </w:r>
      <w:r w:rsidRPr="003A2EF6">
        <w:rPr>
          <w:b/>
          <w:color w:val="1F4E79" w:themeColor="accent1" w:themeShade="80"/>
          <w:sz w:val="28"/>
          <w:szCs w:val="28"/>
          <w:vertAlign w:val="superscript"/>
        </w:rPr>
        <w:t>th</w:t>
      </w:r>
      <w:r w:rsidRPr="003A2EF6">
        <w:rPr>
          <w:b/>
          <w:color w:val="1F4E79" w:themeColor="accent1" w:themeShade="80"/>
          <w:sz w:val="28"/>
          <w:szCs w:val="28"/>
        </w:rPr>
        <w:t xml:space="preserve"> May </w:t>
      </w:r>
      <w:r w:rsidR="00E40EF9" w:rsidRPr="003A2EF6">
        <w:rPr>
          <w:b/>
          <w:color w:val="1F4E79" w:themeColor="accent1" w:themeShade="80"/>
          <w:sz w:val="28"/>
          <w:szCs w:val="28"/>
        </w:rPr>
        <w:t>202</w:t>
      </w:r>
      <w:r w:rsidR="00F840E5" w:rsidRPr="003A2EF6">
        <w:rPr>
          <w:b/>
          <w:color w:val="1F4E79" w:themeColor="accent1" w:themeShade="80"/>
          <w:sz w:val="28"/>
          <w:szCs w:val="28"/>
        </w:rPr>
        <w:t>3</w:t>
      </w:r>
      <w:r w:rsidRPr="003A2EF6">
        <w:rPr>
          <w:b/>
          <w:color w:val="1F4E79" w:themeColor="accent1" w:themeShade="80"/>
          <w:sz w:val="28"/>
          <w:szCs w:val="28"/>
        </w:rPr>
        <w:t xml:space="preserve"> directly after the Annual Meeting</w:t>
      </w:r>
      <w:r w:rsidR="00AB197A">
        <w:rPr>
          <w:b/>
          <w:color w:val="1F4E79" w:themeColor="accent1" w:themeShade="80"/>
          <w:sz w:val="28"/>
          <w:szCs w:val="28"/>
        </w:rPr>
        <w:t xml:space="preserve">, </w:t>
      </w:r>
      <w:r w:rsidR="00BD70FB" w:rsidRPr="003A2EF6">
        <w:rPr>
          <w:b/>
          <w:color w:val="1F4E79" w:themeColor="accent1" w:themeShade="80"/>
          <w:sz w:val="28"/>
          <w:szCs w:val="28"/>
        </w:rPr>
        <w:t xml:space="preserve">at </w:t>
      </w:r>
      <w:r w:rsidR="00B260EB" w:rsidRPr="003A2EF6">
        <w:rPr>
          <w:b/>
          <w:color w:val="1F4E79" w:themeColor="accent1" w:themeShade="80"/>
          <w:sz w:val="28"/>
          <w:szCs w:val="28"/>
        </w:rPr>
        <w:t>Bishop Wilton Village Hall</w:t>
      </w:r>
      <w:r w:rsidR="00B260EB" w:rsidRPr="003A2EF6">
        <w:rPr>
          <w:color w:val="1F4E79" w:themeColor="accent1" w:themeShade="80"/>
          <w:sz w:val="28"/>
          <w:szCs w:val="28"/>
        </w:rPr>
        <w:t>.</w:t>
      </w:r>
    </w:p>
    <w:p w14:paraId="338C89CF" w14:textId="77777777" w:rsidR="00AB197A" w:rsidRPr="003A2EF6" w:rsidRDefault="00AB197A" w:rsidP="00206636">
      <w:pPr>
        <w:contextualSpacing/>
        <w:jc w:val="center"/>
        <w:rPr>
          <w:color w:val="1F4E79" w:themeColor="accent1" w:themeShade="80"/>
          <w:sz w:val="28"/>
          <w:szCs w:val="28"/>
        </w:rPr>
      </w:pPr>
    </w:p>
    <w:p w14:paraId="3345A38B" w14:textId="0F336763" w:rsidR="00B260EB" w:rsidRDefault="001C1BA9" w:rsidP="006E080D">
      <w:pPr>
        <w:rPr>
          <w:b/>
          <w:sz w:val="24"/>
          <w:szCs w:val="24"/>
        </w:rPr>
      </w:pPr>
      <w:r w:rsidRPr="001C1BA9">
        <w:rPr>
          <w:b/>
          <w:sz w:val="24"/>
          <w:szCs w:val="24"/>
          <w:u w:val="single"/>
        </w:rPr>
        <w:t>P</w:t>
      </w:r>
      <w:r w:rsidR="00AB197A">
        <w:rPr>
          <w:b/>
          <w:sz w:val="24"/>
          <w:szCs w:val="24"/>
          <w:u w:val="single"/>
        </w:rPr>
        <w:t xml:space="preserve">resent: </w:t>
      </w:r>
      <w:r w:rsidR="00AB197A">
        <w:rPr>
          <w:b/>
          <w:sz w:val="24"/>
          <w:szCs w:val="24"/>
        </w:rPr>
        <w:t>Cllrs I Haywood (Vice Chair); P Rigby, I Rickatson; A North; R Sumpner; J Miles; J Denton and Sandra Morrison (Parish Clerk)</w:t>
      </w:r>
    </w:p>
    <w:p w14:paraId="68601736" w14:textId="71C089D4" w:rsidR="00AB197A" w:rsidRDefault="00AB197A" w:rsidP="006E080D">
      <w:pPr>
        <w:rPr>
          <w:b/>
          <w:sz w:val="24"/>
          <w:szCs w:val="24"/>
        </w:rPr>
      </w:pPr>
      <w:r>
        <w:rPr>
          <w:b/>
          <w:sz w:val="24"/>
          <w:szCs w:val="24"/>
        </w:rPr>
        <w:t>5 members of the public</w:t>
      </w:r>
    </w:p>
    <w:p w14:paraId="4FBD67A0" w14:textId="3EE13A76" w:rsidR="00AB197A" w:rsidRPr="00AB197A" w:rsidRDefault="00AB197A" w:rsidP="006E080D">
      <w:pPr>
        <w:rPr>
          <w:b/>
          <w:sz w:val="24"/>
          <w:szCs w:val="24"/>
        </w:rPr>
      </w:pPr>
      <w:r>
        <w:rPr>
          <w:b/>
          <w:sz w:val="24"/>
          <w:szCs w:val="24"/>
        </w:rPr>
        <w:t>The meeting opened at 7.13pm</w:t>
      </w:r>
    </w:p>
    <w:bookmarkEnd w:id="0"/>
    <w:p w14:paraId="3F8AE428" w14:textId="40D50B40" w:rsidR="009973F5" w:rsidRDefault="00AB197A" w:rsidP="00AB197A">
      <w:pPr>
        <w:spacing w:line="240" w:lineRule="auto"/>
        <w:jc w:val="both"/>
        <w:rPr>
          <w:b/>
          <w:sz w:val="24"/>
        </w:rPr>
      </w:pPr>
      <w:r>
        <w:rPr>
          <w:b/>
          <w:sz w:val="24"/>
        </w:rPr>
        <w:t xml:space="preserve">299. </w:t>
      </w:r>
      <w:r w:rsidRPr="00AB197A">
        <w:rPr>
          <w:bCs/>
          <w:sz w:val="24"/>
        </w:rPr>
        <w:t xml:space="preserve">Cllr Haywood chaired the meeting, </w:t>
      </w:r>
      <w:r w:rsidR="002D69DD">
        <w:rPr>
          <w:bCs/>
          <w:sz w:val="24"/>
        </w:rPr>
        <w:t xml:space="preserve">and </w:t>
      </w:r>
      <w:r w:rsidRPr="00AB197A">
        <w:rPr>
          <w:bCs/>
          <w:sz w:val="24"/>
        </w:rPr>
        <w:t>w</w:t>
      </w:r>
      <w:r w:rsidR="00B260EB" w:rsidRPr="00AB197A">
        <w:rPr>
          <w:bCs/>
          <w:sz w:val="24"/>
        </w:rPr>
        <w:t>elcome</w:t>
      </w:r>
      <w:r w:rsidRPr="00AB197A">
        <w:rPr>
          <w:bCs/>
          <w:sz w:val="24"/>
        </w:rPr>
        <w:t>d members</w:t>
      </w:r>
      <w:r w:rsidR="002D69DD">
        <w:rPr>
          <w:bCs/>
          <w:sz w:val="24"/>
        </w:rPr>
        <w:t xml:space="preserve"> and guests.</w:t>
      </w:r>
    </w:p>
    <w:p w14:paraId="4CB561F9" w14:textId="12E26A0D" w:rsidR="004B34F0" w:rsidRPr="00AB197A" w:rsidRDefault="00AB197A" w:rsidP="00AB197A">
      <w:pPr>
        <w:spacing w:line="240" w:lineRule="auto"/>
        <w:jc w:val="both"/>
        <w:rPr>
          <w:b/>
          <w:sz w:val="24"/>
        </w:rPr>
      </w:pPr>
      <w:r>
        <w:rPr>
          <w:b/>
          <w:sz w:val="24"/>
        </w:rPr>
        <w:t>300. A</w:t>
      </w:r>
      <w:r w:rsidR="004B34F0" w:rsidRPr="00AB197A">
        <w:rPr>
          <w:b/>
          <w:sz w:val="24"/>
        </w:rPr>
        <w:t>pologies of absence</w:t>
      </w:r>
      <w:r>
        <w:rPr>
          <w:b/>
          <w:sz w:val="24"/>
        </w:rPr>
        <w:t xml:space="preserve"> were received from P Warry and S Berry</w:t>
      </w:r>
    </w:p>
    <w:p w14:paraId="3D508FDF" w14:textId="6875A8F3" w:rsidR="00B260EB" w:rsidRPr="00AB197A" w:rsidRDefault="00AB197A" w:rsidP="00AB197A">
      <w:pPr>
        <w:spacing w:line="240" w:lineRule="auto"/>
        <w:jc w:val="both"/>
        <w:rPr>
          <w:b/>
          <w:sz w:val="24"/>
        </w:rPr>
      </w:pPr>
      <w:r>
        <w:rPr>
          <w:b/>
          <w:sz w:val="24"/>
        </w:rPr>
        <w:t>301.</w:t>
      </w:r>
      <w:r w:rsidR="00B260EB" w:rsidRPr="00AB197A">
        <w:rPr>
          <w:b/>
          <w:sz w:val="24"/>
        </w:rPr>
        <w:t xml:space="preserve">Code of Conduct: </w:t>
      </w:r>
      <w:r w:rsidR="00BF2A44" w:rsidRPr="00AB197A">
        <w:rPr>
          <w:b/>
          <w:sz w:val="24"/>
        </w:rPr>
        <w:t>To receive Declaration of Interests from members on any items on the agenda</w:t>
      </w:r>
    </w:p>
    <w:p w14:paraId="434ACA14" w14:textId="7589281C" w:rsidR="00BF2A44" w:rsidRPr="00BF2A44" w:rsidRDefault="00BF2A44" w:rsidP="009577E9">
      <w:pPr>
        <w:pStyle w:val="ListParagraph"/>
        <w:numPr>
          <w:ilvl w:val="0"/>
          <w:numId w:val="2"/>
        </w:numPr>
        <w:spacing w:line="240" w:lineRule="auto"/>
        <w:jc w:val="both"/>
        <w:rPr>
          <w:b/>
          <w:sz w:val="24"/>
        </w:rPr>
      </w:pPr>
      <w:r>
        <w:rPr>
          <w:sz w:val="24"/>
        </w:rPr>
        <w:t>P</w:t>
      </w:r>
      <w:r w:rsidR="0055047C">
        <w:rPr>
          <w:sz w:val="24"/>
        </w:rPr>
        <w:t>ecuniary</w:t>
      </w:r>
      <w:r w:rsidR="00AB197A">
        <w:rPr>
          <w:sz w:val="24"/>
        </w:rPr>
        <w:t xml:space="preserve"> - none</w:t>
      </w:r>
    </w:p>
    <w:p w14:paraId="56AC41D1" w14:textId="41327DD9" w:rsidR="00B260EB" w:rsidRPr="00B260EB" w:rsidRDefault="00B260EB" w:rsidP="009577E9">
      <w:pPr>
        <w:pStyle w:val="ListParagraph"/>
        <w:numPr>
          <w:ilvl w:val="0"/>
          <w:numId w:val="2"/>
        </w:numPr>
        <w:spacing w:line="240" w:lineRule="auto"/>
        <w:jc w:val="both"/>
        <w:rPr>
          <w:b/>
          <w:sz w:val="24"/>
        </w:rPr>
      </w:pPr>
      <w:r>
        <w:rPr>
          <w:sz w:val="24"/>
        </w:rPr>
        <w:t>non-pecuniary</w:t>
      </w:r>
      <w:r w:rsidR="0055047C">
        <w:rPr>
          <w:sz w:val="24"/>
        </w:rPr>
        <w:t xml:space="preserve"> </w:t>
      </w:r>
      <w:r w:rsidR="00AB197A">
        <w:rPr>
          <w:sz w:val="24"/>
        </w:rPr>
        <w:t>- none</w:t>
      </w:r>
    </w:p>
    <w:p w14:paraId="382EAF03" w14:textId="4DADFF36" w:rsidR="004B34F0" w:rsidRPr="00EC6552" w:rsidRDefault="00B260EB" w:rsidP="00EC6552">
      <w:pPr>
        <w:pStyle w:val="ListParagraph"/>
        <w:numPr>
          <w:ilvl w:val="0"/>
          <w:numId w:val="2"/>
        </w:numPr>
        <w:spacing w:line="240" w:lineRule="auto"/>
        <w:jc w:val="both"/>
        <w:rPr>
          <w:b/>
          <w:sz w:val="24"/>
        </w:rPr>
      </w:pPr>
      <w:r>
        <w:rPr>
          <w:sz w:val="24"/>
        </w:rPr>
        <w:t xml:space="preserve">granting of dispensations </w:t>
      </w:r>
      <w:r w:rsidR="00AB197A">
        <w:rPr>
          <w:sz w:val="24"/>
        </w:rPr>
        <w:t>- none</w:t>
      </w:r>
    </w:p>
    <w:p w14:paraId="10C4000F" w14:textId="77777777" w:rsidR="00A429F1" w:rsidRPr="006A624C" w:rsidRDefault="00A429F1" w:rsidP="009577E9">
      <w:pPr>
        <w:pStyle w:val="ListParagraph"/>
        <w:spacing w:line="240" w:lineRule="auto"/>
        <w:ind w:left="1080"/>
        <w:jc w:val="both"/>
        <w:rPr>
          <w:b/>
          <w:sz w:val="24"/>
        </w:rPr>
      </w:pPr>
    </w:p>
    <w:p w14:paraId="0BCB1059" w14:textId="065885F3" w:rsidR="000A028D" w:rsidRDefault="00AB197A" w:rsidP="00AB197A">
      <w:pPr>
        <w:spacing w:line="240" w:lineRule="auto"/>
        <w:jc w:val="both"/>
        <w:rPr>
          <w:sz w:val="24"/>
        </w:rPr>
      </w:pPr>
      <w:r>
        <w:rPr>
          <w:b/>
          <w:sz w:val="24"/>
        </w:rPr>
        <w:t>302.</w:t>
      </w:r>
      <w:r w:rsidR="00B260EB" w:rsidRPr="00AB197A">
        <w:rPr>
          <w:b/>
          <w:sz w:val="24"/>
        </w:rPr>
        <w:t xml:space="preserve">Open Forum: </w:t>
      </w:r>
      <w:r w:rsidR="00B260EB" w:rsidRPr="00AB197A">
        <w:rPr>
          <w:sz w:val="24"/>
        </w:rPr>
        <w:t xml:space="preserve">To resolve that the meeting be temporarily suspended to allow for </w:t>
      </w:r>
      <w:r w:rsidR="00E46DCE" w:rsidRPr="00AB197A">
        <w:rPr>
          <w:sz w:val="24"/>
        </w:rPr>
        <w:t>a period of public participation.</w:t>
      </w:r>
    </w:p>
    <w:p w14:paraId="58D25ED5" w14:textId="3A72386A" w:rsidR="00AB197A" w:rsidRDefault="00AB197A" w:rsidP="00AB197A">
      <w:pPr>
        <w:spacing w:line="240" w:lineRule="auto"/>
        <w:jc w:val="both"/>
        <w:rPr>
          <w:sz w:val="24"/>
        </w:rPr>
      </w:pPr>
      <w:r>
        <w:rPr>
          <w:sz w:val="24"/>
        </w:rPr>
        <w:t xml:space="preserve">A member of the public spoke about the planning application (agenda item 13), as the owner of the cottage she advised the council that she was unaware of the second clause and is happy to answer questions. </w:t>
      </w:r>
    </w:p>
    <w:p w14:paraId="343111C5" w14:textId="54E1A456" w:rsidR="00AB197A" w:rsidRDefault="00AB197A" w:rsidP="00AB197A">
      <w:pPr>
        <w:spacing w:line="240" w:lineRule="auto"/>
        <w:jc w:val="both"/>
        <w:rPr>
          <w:sz w:val="24"/>
        </w:rPr>
      </w:pPr>
      <w:r>
        <w:rPr>
          <w:sz w:val="24"/>
        </w:rPr>
        <w:t xml:space="preserve">Another member of the public voiced her support for the </w:t>
      </w:r>
      <w:r w:rsidR="00624C7E">
        <w:rPr>
          <w:sz w:val="24"/>
        </w:rPr>
        <w:t>couple who have been very supportive of other members of the public.</w:t>
      </w:r>
    </w:p>
    <w:p w14:paraId="5FC3411F" w14:textId="7B13B1B9" w:rsidR="00624C7E" w:rsidRDefault="00624C7E" w:rsidP="00AB197A">
      <w:pPr>
        <w:spacing w:line="240" w:lineRule="auto"/>
        <w:jc w:val="both"/>
        <w:rPr>
          <w:sz w:val="24"/>
        </w:rPr>
      </w:pPr>
      <w:r>
        <w:rPr>
          <w:sz w:val="24"/>
        </w:rPr>
        <w:t>The chair requested that agenda item 13 be moved to be heard next. Resolved</w:t>
      </w:r>
    </w:p>
    <w:p w14:paraId="2385D18B" w14:textId="0BDCB3B3" w:rsidR="00624C7E" w:rsidRPr="00624C7E" w:rsidRDefault="00CB44FF" w:rsidP="00624C7E">
      <w:pPr>
        <w:spacing w:line="240" w:lineRule="auto"/>
        <w:jc w:val="both"/>
        <w:rPr>
          <w:bCs/>
          <w:sz w:val="24"/>
        </w:rPr>
      </w:pPr>
      <w:r>
        <w:rPr>
          <w:b/>
          <w:sz w:val="24"/>
        </w:rPr>
        <w:t xml:space="preserve">303. </w:t>
      </w:r>
      <w:r w:rsidR="00624C7E" w:rsidRPr="00624C7E">
        <w:rPr>
          <w:b/>
          <w:sz w:val="24"/>
        </w:rPr>
        <w:t>Planning Application 23/01297/VAR</w:t>
      </w:r>
    </w:p>
    <w:p w14:paraId="5FC482C2" w14:textId="77777777" w:rsidR="00624C7E" w:rsidRDefault="00624C7E" w:rsidP="00624C7E">
      <w:pPr>
        <w:pStyle w:val="ListParagraph"/>
        <w:spacing w:line="240" w:lineRule="auto"/>
        <w:ind w:left="502"/>
        <w:jc w:val="both"/>
        <w:rPr>
          <w:bCs/>
          <w:sz w:val="24"/>
        </w:rPr>
      </w:pPr>
      <w:r w:rsidRPr="002654AE">
        <w:rPr>
          <w:b/>
          <w:sz w:val="24"/>
        </w:rPr>
        <w:t>Proposal:</w:t>
      </w:r>
      <w:r w:rsidRPr="002654AE">
        <w:rPr>
          <w:bCs/>
          <w:sz w:val="24"/>
        </w:rPr>
        <w:t xml:space="preserve"> Variation of Condition 8 (Occupancy restrictions) and Condition 9 (occupancy restrictions) of planning permission 03/03974/PLF – Erection of four holiday cottages to allow for holiday occupancy restrictions to relate to lodges 1,3 and 4 only</w:t>
      </w:r>
    </w:p>
    <w:p w14:paraId="10D92E56" w14:textId="77777777" w:rsidR="00624C7E" w:rsidRPr="002654AE" w:rsidRDefault="00624C7E" w:rsidP="00624C7E">
      <w:pPr>
        <w:pStyle w:val="ListParagraph"/>
        <w:spacing w:line="240" w:lineRule="auto"/>
        <w:ind w:left="502"/>
        <w:jc w:val="both"/>
        <w:rPr>
          <w:bCs/>
          <w:sz w:val="24"/>
        </w:rPr>
      </w:pPr>
      <w:r w:rsidRPr="002654AE">
        <w:rPr>
          <w:b/>
          <w:sz w:val="24"/>
        </w:rPr>
        <w:t>Location</w:t>
      </w:r>
      <w:r w:rsidRPr="002654AE">
        <w:rPr>
          <w:bCs/>
          <w:sz w:val="24"/>
        </w:rPr>
        <w:t>: Land at Mill Hills Main Street Bishop Wilton</w:t>
      </w:r>
    </w:p>
    <w:p w14:paraId="76D35542" w14:textId="77777777" w:rsidR="00624C7E" w:rsidRDefault="00624C7E" w:rsidP="00624C7E">
      <w:pPr>
        <w:pStyle w:val="ListParagraph"/>
        <w:spacing w:line="240" w:lineRule="auto"/>
        <w:ind w:left="502"/>
        <w:jc w:val="both"/>
        <w:rPr>
          <w:bCs/>
          <w:sz w:val="24"/>
        </w:rPr>
      </w:pPr>
      <w:r w:rsidRPr="002654AE">
        <w:rPr>
          <w:b/>
          <w:sz w:val="24"/>
        </w:rPr>
        <w:t>Applicant</w:t>
      </w:r>
      <w:r w:rsidRPr="002654AE">
        <w:rPr>
          <w:bCs/>
          <w:sz w:val="24"/>
        </w:rPr>
        <w:t>: Julie Roberts</w:t>
      </w:r>
      <w:r>
        <w:rPr>
          <w:bCs/>
          <w:sz w:val="24"/>
        </w:rPr>
        <w:t xml:space="preserve"> </w:t>
      </w:r>
    </w:p>
    <w:p w14:paraId="247AB1C6" w14:textId="77777777" w:rsidR="00624C7E" w:rsidRDefault="00624C7E" w:rsidP="00624C7E">
      <w:pPr>
        <w:pStyle w:val="ListParagraph"/>
        <w:spacing w:line="240" w:lineRule="auto"/>
        <w:ind w:left="502"/>
        <w:jc w:val="both"/>
        <w:rPr>
          <w:bCs/>
          <w:sz w:val="24"/>
        </w:rPr>
      </w:pPr>
      <w:r w:rsidRPr="002654AE">
        <w:rPr>
          <w:b/>
          <w:sz w:val="24"/>
        </w:rPr>
        <w:t>Application Type:</w:t>
      </w:r>
      <w:r w:rsidRPr="002654AE">
        <w:rPr>
          <w:bCs/>
          <w:sz w:val="24"/>
        </w:rPr>
        <w:t xml:space="preserve"> Variation of Conditions (s)</w:t>
      </w:r>
    </w:p>
    <w:p w14:paraId="6EA118B7" w14:textId="77777777" w:rsidR="00624C7E" w:rsidRDefault="00624C7E" w:rsidP="00624C7E">
      <w:pPr>
        <w:pStyle w:val="ListParagraph"/>
        <w:spacing w:line="240" w:lineRule="auto"/>
        <w:ind w:left="502"/>
        <w:jc w:val="both"/>
        <w:rPr>
          <w:bCs/>
          <w:sz w:val="24"/>
        </w:rPr>
      </w:pPr>
    </w:p>
    <w:p w14:paraId="177EB9BC" w14:textId="28F356D4" w:rsidR="00F840E5" w:rsidRPr="005277C9" w:rsidRDefault="00624C7E" w:rsidP="005277C9">
      <w:pPr>
        <w:pStyle w:val="ListParagraph"/>
        <w:spacing w:line="240" w:lineRule="auto"/>
        <w:ind w:left="502"/>
        <w:jc w:val="both"/>
        <w:rPr>
          <w:bCs/>
          <w:sz w:val="24"/>
        </w:rPr>
      </w:pPr>
      <w:r>
        <w:rPr>
          <w:bCs/>
          <w:sz w:val="24"/>
        </w:rPr>
        <w:lastRenderedPageBreak/>
        <w:t>It was proposed by Cllr Rickatson and seconded by Cllr Rigby that the change of use should be supported. That the variation of condition 8</w:t>
      </w:r>
      <w:r w:rsidRPr="00624C7E">
        <w:rPr>
          <w:bCs/>
          <w:sz w:val="24"/>
        </w:rPr>
        <w:t xml:space="preserve"> </w:t>
      </w:r>
      <w:r>
        <w:rPr>
          <w:bCs/>
          <w:sz w:val="24"/>
        </w:rPr>
        <w:t xml:space="preserve">and 9 should be granted for the term of the occupancy of the </w:t>
      </w:r>
      <w:r>
        <w:rPr>
          <w:bCs/>
          <w:sz w:val="24"/>
        </w:rPr>
        <w:t>c</w:t>
      </w:r>
      <w:r>
        <w:rPr>
          <w:bCs/>
          <w:sz w:val="24"/>
        </w:rPr>
        <w:t xml:space="preserve">urrent residents in their capacity as working </w:t>
      </w:r>
      <w:r>
        <w:rPr>
          <w:bCs/>
          <w:sz w:val="24"/>
        </w:rPr>
        <w:t>at the facility, and for no other. All agreed - Resolved</w:t>
      </w:r>
    </w:p>
    <w:p w14:paraId="61A09453" w14:textId="36ED9C1C" w:rsidR="00257AFB" w:rsidRPr="00C6153F" w:rsidRDefault="00CB44FF" w:rsidP="00CB44FF">
      <w:pPr>
        <w:spacing w:line="240" w:lineRule="auto"/>
        <w:jc w:val="both"/>
        <w:rPr>
          <w:bCs/>
          <w:sz w:val="24"/>
        </w:rPr>
      </w:pPr>
      <w:r>
        <w:rPr>
          <w:b/>
          <w:sz w:val="24"/>
        </w:rPr>
        <w:t>304.</w:t>
      </w:r>
      <w:r w:rsidR="00257AFB">
        <w:rPr>
          <w:b/>
          <w:sz w:val="24"/>
        </w:rPr>
        <w:t xml:space="preserve"> </w:t>
      </w:r>
      <w:r w:rsidR="00257AFB" w:rsidRPr="00C6153F">
        <w:rPr>
          <w:bCs/>
          <w:sz w:val="24"/>
        </w:rPr>
        <w:t xml:space="preserve">A letter was read out from the PCC </w:t>
      </w:r>
      <w:r w:rsidR="00C6153F" w:rsidRPr="00C6153F">
        <w:rPr>
          <w:bCs/>
          <w:sz w:val="24"/>
        </w:rPr>
        <w:t>requesting support and the matter was deferred until the next meeting</w:t>
      </w:r>
    </w:p>
    <w:p w14:paraId="3BEDC3B1" w14:textId="35031C45" w:rsidR="008442C6" w:rsidRPr="00CB44FF" w:rsidRDefault="00C6153F" w:rsidP="00CB44FF">
      <w:pPr>
        <w:spacing w:line="240" w:lineRule="auto"/>
        <w:jc w:val="both"/>
        <w:rPr>
          <w:b/>
          <w:sz w:val="24"/>
        </w:rPr>
      </w:pPr>
      <w:r>
        <w:rPr>
          <w:b/>
          <w:sz w:val="24"/>
        </w:rPr>
        <w:t>305.</w:t>
      </w:r>
      <w:r w:rsidR="00F840E5" w:rsidRPr="00CB44FF">
        <w:rPr>
          <w:b/>
          <w:sz w:val="24"/>
        </w:rPr>
        <w:t>Ward Councillors Report</w:t>
      </w:r>
      <w:r w:rsidR="00E46DCE" w:rsidRPr="00CB44FF">
        <w:rPr>
          <w:sz w:val="24"/>
        </w:rPr>
        <w:t xml:space="preserve"> </w:t>
      </w:r>
      <w:r w:rsidR="00265A86" w:rsidRPr="00CB44FF">
        <w:rPr>
          <w:sz w:val="24"/>
        </w:rPr>
        <w:t>and outstanding issues</w:t>
      </w:r>
    </w:p>
    <w:p w14:paraId="00692906" w14:textId="15E554D1" w:rsidR="00D56B59" w:rsidRPr="002D69DD" w:rsidRDefault="00C70B50" w:rsidP="000A028D">
      <w:pPr>
        <w:pStyle w:val="ListParagraph"/>
        <w:numPr>
          <w:ilvl w:val="0"/>
          <w:numId w:val="18"/>
        </w:numPr>
        <w:spacing w:line="240" w:lineRule="auto"/>
        <w:jc w:val="both"/>
        <w:rPr>
          <w:b/>
          <w:sz w:val="24"/>
          <w:szCs w:val="24"/>
        </w:rPr>
      </w:pPr>
      <w:r w:rsidRPr="002D69DD">
        <w:rPr>
          <w:sz w:val="24"/>
          <w:szCs w:val="24"/>
        </w:rPr>
        <w:t xml:space="preserve">Update on </w:t>
      </w:r>
      <w:r w:rsidR="00AC4EC3" w:rsidRPr="002D69DD">
        <w:rPr>
          <w:sz w:val="24"/>
          <w:szCs w:val="24"/>
        </w:rPr>
        <w:t xml:space="preserve">Humber </w:t>
      </w:r>
      <w:r w:rsidR="002D69DD" w:rsidRPr="002D69DD">
        <w:rPr>
          <w:sz w:val="24"/>
          <w:szCs w:val="24"/>
        </w:rPr>
        <w:t>Forest tree</w:t>
      </w:r>
      <w:r w:rsidR="00AC4EC3" w:rsidRPr="002D69DD">
        <w:rPr>
          <w:sz w:val="24"/>
          <w:szCs w:val="24"/>
        </w:rPr>
        <w:t xml:space="preserve"> plantin</w:t>
      </w:r>
      <w:r w:rsidR="006C15BC" w:rsidRPr="002D69DD">
        <w:rPr>
          <w:sz w:val="24"/>
          <w:szCs w:val="24"/>
        </w:rPr>
        <w:t>g</w:t>
      </w:r>
      <w:r w:rsidRPr="002D69DD">
        <w:rPr>
          <w:sz w:val="24"/>
          <w:szCs w:val="24"/>
        </w:rPr>
        <w:t xml:space="preserve"> scheme</w:t>
      </w:r>
      <w:r w:rsidR="00952A7E" w:rsidRPr="002D69DD">
        <w:rPr>
          <w:sz w:val="24"/>
          <w:szCs w:val="24"/>
        </w:rPr>
        <w:t xml:space="preserve"> – awaiting feed back</w:t>
      </w:r>
    </w:p>
    <w:p w14:paraId="285F5271" w14:textId="6669A284" w:rsidR="009E487E" w:rsidRPr="002D69DD" w:rsidRDefault="006C15BC" w:rsidP="00C70B50">
      <w:pPr>
        <w:pStyle w:val="ListParagraph"/>
        <w:numPr>
          <w:ilvl w:val="0"/>
          <w:numId w:val="18"/>
        </w:numPr>
        <w:spacing w:line="240" w:lineRule="auto"/>
        <w:jc w:val="both"/>
        <w:rPr>
          <w:b/>
          <w:sz w:val="24"/>
          <w:szCs w:val="24"/>
        </w:rPr>
      </w:pPr>
      <w:r w:rsidRPr="002D69DD">
        <w:rPr>
          <w:sz w:val="24"/>
          <w:szCs w:val="24"/>
        </w:rPr>
        <w:t>Clearance of beck behind Vale Crescent</w:t>
      </w:r>
      <w:r w:rsidR="00952A7E" w:rsidRPr="002D69DD">
        <w:rPr>
          <w:sz w:val="24"/>
          <w:szCs w:val="24"/>
        </w:rPr>
        <w:t xml:space="preserve"> – Clerk to instruct Cllr Hammo</w:t>
      </w:r>
      <w:r w:rsidR="00093380" w:rsidRPr="002D69DD">
        <w:rPr>
          <w:sz w:val="24"/>
          <w:szCs w:val="24"/>
        </w:rPr>
        <w:t>n</w:t>
      </w:r>
      <w:r w:rsidR="00952A7E" w:rsidRPr="002D69DD">
        <w:rPr>
          <w:sz w:val="24"/>
          <w:szCs w:val="24"/>
        </w:rPr>
        <w:t xml:space="preserve">d to speak to </w:t>
      </w:r>
      <w:r w:rsidR="00093380" w:rsidRPr="002D69DD">
        <w:rPr>
          <w:sz w:val="24"/>
          <w:szCs w:val="24"/>
        </w:rPr>
        <w:t>Halifax Estates</w:t>
      </w:r>
    </w:p>
    <w:p w14:paraId="37887C2C" w14:textId="4D98867D" w:rsidR="00EC6552" w:rsidRPr="002D69DD" w:rsidRDefault="00EC6552" w:rsidP="000A028D">
      <w:pPr>
        <w:pStyle w:val="ListParagraph"/>
        <w:numPr>
          <w:ilvl w:val="0"/>
          <w:numId w:val="18"/>
        </w:numPr>
        <w:spacing w:line="240" w:lineRule="auto"/>
        <w:jc w:val="both"/>
        <w:rPr>
          <w:b/>
          <w:sz w:val="24"/>
          <w:szCs w:val="24"/>
        </w:rPr>
      </w:pPr>
      <w:r w:rsidRPr="002D69DD">
        <w:rPr>
          <w:sz w:val="24"/>
          <w:szCs w:val="24"/>
        </w:rPr>
        <w:t>Pedestrian safety on the stretch of road between Vicarage Lane and Main Street</w:t>
      </w:r>
      <w:r w:rsidR="00093380" w:rsidRPr="002D69DD">
        <w:rPr>
          <w:sz w:val="24"/>
          <w:szCs w:val="24"/>
        </w:rPr>
        <w:t xml:space="preserve"> - deferred</w:t>
      </w:r>
    </w:p>
    <w:p w14:paraId="3091BEC2" w14:textId="652FDBAC" w:rsidR="00C70B50" w:rsidRPr="002D69DD" w:rsidRDefault="00C70B50" w:rsidP="000A028D">
      <w:pPr>
        <w:pStyle w:val="ListParagraph"/>
        <w:numPr>
          <w:ilvl w:val="0"/>
          <w:numId w:val="18"/>
        </w:numPr>
        <w:spacing w:line="240" w:lineRule="auto"/>
        <w:jc w:val="both"/>
        <w:rPr>
          <w:b/>
          <w:sz w:val="24"/>
          <w:szCs w:val="24"/>
        </w:rPr>
      </w:pPr>
      <w:r w:rsidRPr="002D69DD">
        <w:rPr>
          <w:sz w:val="24"/>
          <w:szCs w:val="24"/>
        </w:rPr>
        <w:t>Update on erosion of grass verge along Givendale Road</w:t>
      </w:r>
      <w:r w:rsidR="00093380" w:rsidRPr="002D69DD">
        <w:rPr>
          <w:sz w:val="24"/>
          <w:szCs w:val="24"/>
        </w:rPr>
        <w:t xml:space="preserve"> - deferred</w:t>
      </w:r>
    </w:p>
    <w:p w14:paraId="4B9C9B5A" w14:textId="3989266B" w:rsidR="00C70B50" w:rsidRPr="002D69DD" w:rsidRDefault="00C70B50" w:rsidP="000A028D">
      <w:pPr>
        <w:pStyle w:val="ListParagraph"/>
        <w:numPr>
          <w:ilvl w:val="0"/>
          <w:numId w:val="18"/>
        </w:numPr>
        <w:spacing w:line="240" w:lineRule="auto"/>
        <w:jc w:val="both"/>
        <w:rPr>
          <w:b/>
          <w:sz w:val="24"/>
          <w:szCs w:val="24"/>
        </w:rPr>
      </w:pPr>
      <w:r w:rsidRPr="002D69DD">
        <w:rPr>
          <w:sz w:val="24"/>
          <w:szCs w:val="24"/>
        </w:rPr>
        <w:t>Update of blocked drains in Gowthorpe</w:t>
      </w:r>
      <w:r w:rsidR="00093380" w:rsidRPr="002D69DD">
        <w:rPr>
          <w:sz w:val="24"/>
          <w:szCs w:val="24"/>
        </w:rPr>
        <w:t xml:space="preserve"> - deferred</w:t>
      </w:r>
    </w:p>
    <w:p w14:paraId="656349EA" w14:textId="77777777" w:rsidR="00A429F1" w:rsidRPr="00E46DCE" w:rsidRDefault="00A429F1" w:rsidP="009577E9">
      <w:pPr>
        <w:pStyle w:val="ListParagraph"/>
        <w:spacing w:line="240" w:lineRule="auto"/>
        <w:jc w:val="both"/>
        <w:rPr>
          <w:b/>
          <w:sz w:val="24"/>
        </w:rPr>
      </w:pPr>
    </w:p>
    <w:p w14:paraId="21445E93" w14:textId="233FDB87" w:rsidR="004110D3" w:rsidRPr="003D0231" w:rsidRDefault="00781B91" w:rsidP="003D0231">
      <w:pPr>
        <w:spacing w:line="240" w:lineRule="auto"/>
        <w:jc w:val="both"/>
        <w:rPr>
          <w:b/>
          <w:sz w:val="24"/>
        </w:rPr>
      </w:pPr>
      <w:r>
        <w:rPr>
          <w:b/>
          <w:sz w:val="24"/>
        </w:rPr>
        <w:t xml:space="preserve">306. </w:t>
      </w:r>
      <w:r w:rsidR="00E46DCE" w:rsidRPr="00781B91">
        <w:rPr>
          <w:b/>
          <w:sz w:val="24"/>
        </w:rPr>
        <w:t xml:space="preserve">Minutes: </w:t>
      </w:r>
      <w:r w:rsidR="00751A43" w:rsidRPr="00781B91">
        <w:rPr>
          <w:bCs/>
          <w:sz w:val="24"/>
        </w:rPr>
        <w:t>It was proposed by Cllr Rigby and seconded by Cllr Haywood t</w:t>
      </w:r>
      <w:r w:rsidR="00E46DCE" w:rsidRPr="00781B91">
        <w:rPr>
          <w:bCs/>
          <w:sz w:val="24"/>
        </w:rPr>
        <w:t>o</w:t>
      </w:r>
      <w:r w:rsidR="0055047C" w:rsidRPr="00781B91">
        <w:rPr>
          <w:bCs/>
          <w:sz w:val="24"/>
        </w:rPr>
        <w:t xml:space="preserve"> adopt minutes of the meeting</w:t>
      </w:r>
      <w:r w:rsidR="00D32340" w:rsidRPr="00781B91">
        <w:rPr>
          <w:bCs/>
          <w:sz w:val="24"/>
        </w:rPr>
        <w:t xml:space="preserve"> held on the </w:t>
      </w:r>
      <w:r w:rsidR="0031678A" w:rsidRPr="00781B91">
        <w:rPr>
          <w:bCs/>
          <w:sz w:val="24"/>
        </w:rPr>
        <w:t>2</w:t>
      </w:r>
      <w:r w:rsidR="00EC6552" w:rsidRPr="00781B91">
        <w:rPr>
          <w:bCs/>
          <w:sz w:val="24"/>
        </w:rPr>
        <w:t>4</w:t>
      </w:r>
      <w:r w:rsidR="00D210BD" w:rsidRPr="00781B91">
        <w:rPr>
          <w:bCs/>
          <w:sz w:val="24"/>
          <w:vertAlign w:val="superscript"/>
        </w:rPr>
        <w:t>th</w:t>
      </w:r>
      <w:r w:rsidR="00D210BD" w:rsidRPr="00781B91">
        <w:rPr>
          <w:bCs/>
          <w:sz w:val="24"/>
        </w:rPr>
        <w:t xml:space="preserve"> </w:t>
      </w:r>
      <w:r w:rsidR="00EC6552" w:rsidRPr="00781B91">
        <w:rPr>
          <w:bCs/>
          <w:sz w:val="24"/>
        </w:rPr>
        <w:t>April</w:t>
      </w:r>
      <w:r w:rsidR="003A2438" w:rsidRPr="00781B91">
        <w:rPr>
          <w:bCs/>
          <w:sz w:val="24"/>
        </w:rPr>
        <w:t xml:space="preserve"> 2023</w:t>
      </w:r>
      <w:r w:rsidR="00751A43" w:rsidRPr="00781B91">
        <w:rPr>
          <w:sz w:val="24"/>
        </w:rPr>
        <w:t>, subject to a change to ref 275 open letters to correspondence. Resolved</w:t>
      </w:r>
    </w:p>
    <w:p w14:paraId="1E82ADA7" w14:textId="47166925" w:rsidR="00D56B59" w:rsidRPr="00781B91" w:rsidRDefault="00781B91" w:rsidP="00781B91">
      <w:pPr>
        <w:spacing w:line="240" w:lineRule="auto"/>
        <w:jc w:val="both"/>
        <w:rPr>
          <w:b/>
          <w:sz w:val="24"/>
        </w:rPr>
      </w:pPr>
      <w:r w:rsidRPr="00781B91">
        <w:rPr>
          <w:b/>
          <w:sz w:val="24"/>
        </w:rPr>
        <w:t>307.</w:t>
      </w:r>
      <w:r w:rsidR="00E46DCE" w:rsidRPr="00781B91">
        <w:rPr>
          <w:b/>
          <w:sz w:val="24"/>
        </w:rPr>
        <w:t xml:space="preserve">Matters Arising: </w:t>
      </w:r>
      <w:r w:rsidR="006E080D" w:rsidRPr="00781B91">
        <w:rPr>
          <w:b/>
          <w:sz w:val="24"/>
        </w:rPr>
        <w:t xml:space="preserve"> </w:t>
      </w:r>
      <w:r w:rsidR="006E080D" w:rsidRPr="00781B91">
        <w:rPr>
          <w:bCs/>
          <w:sz w:val="24"/>
        </w:rPr>
        <w:t>update on</w:t>
      </w:r>
      <w:r w:rsidR="006E080D" w:rsidRPr="00781B91">
        <w:rPr>
          <w:b/>
          <w:sz w:val="24"/>
        </w:rPr>
        <w:t xml:space="preserve"> </w:t>
      </w:r>
      <w:r w:rsidR="006E080D" w:rsidRPr="00781B91">
        <w:rPr>
          <w:sz w:val="24"/>
        </w:rPr>
        <w:t>outstanding items from previous meeting</w:t>
      </w:r>
      <w:r w:rsidR="00E46DCE" w:rsidRPr="00781B91">
        <w:rPr>
          <w:sz w:val="24"/>
        </w:rPr>
        <w:t xml:space="preserve">. </w:t>
      </w:r>
    </w:p>
    <w:p w14:paraId="0E1A8389" w14:textId="07D04687" w:rsidR="00C44F18" w:rsidRDefault="00D210BD" w:rsidP="00C44F18">
      <w:pPr>
        <w:pStyle w:val="ListParagraph"/>
        <w:numPr>
          <w:ilvl w:val="1"/>
          <w:numId w:val="1"/>
        </w:numPr>
        <w:spacing w:line="240" w:lineRule="auto"/>
        <w:jc w:val="both"/>
        <w:rPr>
          <w:bCs/>
          <w:sz w:val="24"/>
        </w:rPr>
      </w:pPr>
      <w:r>
        <w:rPr>
          <w:bCs/>
          <w:sz w:val="24"/>
        </w:rPr>
        <w:t>Response re repair to village roundabout</w:t>
      </w:r>
      <w:r w:rsidR="00C44F18">
        <w:rPr>
          <w:bCs/>
          <w:sz w:val="24"/>
        </w:rPr>
        <w:t xml:space="preserve"> </w:t>
      </w:r>
      <w:r w:rsidR="00781B91">
        <w:rPr>
          <w:bCs/>
          <w:sz w:val="24"/>
        </w:rPr>
        <w:t>– Cllr Sumpner to visit contractor to obtain a response</w:t>
      </w:r>
    </w:p>
    <w:p w14:paraId="2B5E7BBB" w14:textId="4F7D2527" w:rsidR="00C44F18" w:rsidRDefault="00C44F18" w:rsidP="00C44F18">
      <w:pPr>
        <w:pStyle w:val="ListParagraph"/>
        <w:numPr>
          <w:ilvl w:val="1"/>
          <w:numId w:val="1"/>
        </w:numPr>
        <w:spacing w:line="240" w:lineRule="auto"/>
        <w:jc w:val="both"/>
        <w:rPr>
          <w:bCs/>
          <w:sz w:val="24"/>
        </w:rPr>
      </w:pPr>
      <w:r>
        <w:rPr>
          <w:bCs/>
          <w:sz w:val="24"/>
        </w:rPr>
        <w:t>Update on Kings Coronation celebrations</w:t>
      </w:r>
      <w:r w:rsidR="00781B91">
        <w:rPr>
          <w:bCs/>
          <w:sz w:val="24"/>
        </w:rPr>
        <w:t xml:space="preserve"> – lovely weekend, fully supported by volunteers. Table tennis very successful bringing new people in. Good community feel, and successful events.</w:t>
      </w:r>
    </w:p>
    <w:p w14:paraId="53D735AA" w14:textId="0E1D0DAE" w:rsidR="00614DFB" w:rsidRDefault="001E26C2" w:rsidP="00C44F18">
      <w:pPr>
        <w:pStyle w:val="ListParagraph"/>
        <w:numPr>
          <w:ilvl w:val="1"/>
          <w:numId w:val="1"/>
        </w:numPr>
        <w:spacing w:line="240" w:lineRule="auto"/>
        <w:jc w:val="both"/>
        <w:rPr>
          <w:bCs/>
          <w:sz w:val="24"/>
        </w:rPr>
      </w:pPr>
      <w:r>
        <w:rPr>
          <w:bCs/>
          <w:sz w:val="24"/>
        </w:rPr>
        <w:t>Update on chairman’s award nominations</w:t>
      </w:r>
      <w:r w:rsidR="00781B91">
        <w:rPr>
          <w:bCs/>
          <w:sz w:val="24"/>
        </w:rPr>
        <w:t xml:space="preserve"> – our nomination for the village shop, won. Cllr Haywood and volunteers attended the award ceremony, which was a fabulous evening. It was proposed by Cllr Sumpner and seconded by Cllr North that a letter of congratulations be sent to the community shop. Resolved </w:t>
      </w:r>
    </w:p>
    <w:p w14:paraId="2498EAE6" w14:textId="6340BAD2" w:rsidR="00B4140C" w:rsidRDefault="002D69DD" w:rsidP="00C44F18">
      <w:pPr>
        <w:pStyle w:val="ListParagraph"/>
        <w:numPr>
          <w:ilvl w:val="1"/>
          <w:numId w:val="1"/>
        </w:numPr>
        <w:spacing w:line="240" w:lineRule="auto"/>
        <w:jc w:val="both"/>
        <w:rPr>
          <w:bCs/>
          <w:sz w:val="24"/>
        </w:rPr>
      </w:pPr>
      <w:r>
        <w:rPr>
          <w:bCs/>
          <w:sz w:val="24"/>
        </w:rPr>
        <w:t>The draft</w:t>
      </w:r>
      <w:r w:rsidR="00825EE3">
        <w:rPr>
          <w:bCs/>
          <w:sz w:val="24"/>
        </w:rPr>
        <w:t xml:space="preserve"> Heads and Terms of letting agreement</w:t>
      </w:r>
      <w:r w:rsidR="00BF4E86">
        <w:rPr>
          <w:bCs/>
          <w:sz w:val="24"/>
        </w:rPr>
        <w:t xml:space="preserve"> between the Council and the village hall in respect of the land for the proposed outdoor gym was discussed and it was proposed by Cllr Haywood and seconded by Cllr Rigby that this be agreed by the council. Resolved. A copy of the heads and terms has been issued to the village hall committee in order to proceed to the next stage.</w:t>
      </w:r>
    </w:p>
    <w:p w14:paraId="7F2D316A" w14:textId="31B6D33E" w:rsidR="00B4140C" w:rsidRDefault="00B4140C" w:rsidP="00C44F18">
      <w:pPr>
        <w:pStyle w:val="ListParagraph"/>
        <w:numPr>
          <w:ilvl w:val="1"/>
          <w:numId w:val="1"/>
        </w:numPr>
        <w:spacing w:line="240" w:lineRule="auto"/>
        <w:jc w:val="both"/>
        <w:rPr>
          <w:bCs/>
          <w:sz w:val="24"/>
        </w:rPr>
      </w:pPr>
      <w:r>
        <w:rPr>
          <w:bCs/>
          <w:sz w:val="24"/>
        </w:rPr>
        <w:t>Compilation of a list of actions to be addressed by the village walk about team</w:t>
      </w:r>
      <w:r w:rsidR="00BF4E86">
        <w:rPr>
          <w:bCs/>
          <w:sz w:val="24"/>
        </w:rPr>
        <w:t xml:space="preserve"> – Cllr Sumpner offered to walk around the village and compile a list of issues for the clerk to submit.</w:t>
      </w:r>
    </w:p>
    <w:p w14:paraId="6F4C524F" w14:textId="77E15EEA" w:rsidR="006C15BC" w:rsidRPr="003D0231" w:rsidRDefault="00BA2506" w:rsidP="003D0231">
      <w:pPr>
        <w:pStyle w:val="ListParagraph"/>
        <w:numPr>
          <w:ilvl w:val="1"/>
          <w:numId w:val="1"/>
        </w:numPr>
        <w:spacing w:line="240" w:lineRule="auto"/>
        <w:jc w:val="both"/>
        <w:rPr>
          <w:bCs/>
          <w:sz w:val="24"/>
        </w:rPr>
      </w:pPr>
      <w:r>
        <w:rPr>
          <w:bCs/>
          <w:sz w:val="24"/>
        </w:rPr>
        <w:t>Response to community payback team request on refurbishment of notice boards</w:t>
      </w:r>
      <w:r w:rsidR="00BF4E86">
        <w:rPr>
          <w:bCs/>
          <w:sz w:val="24"/>
        </w:rPr>
        <w:t xml:space="preserve"> – Cllr Rigby will provide stain, sandpaper etc and be the main point of contact in order to proceed with the work.</w:t>
      </w:r>
    </w:p>
    <w:p w14:paraId="5F87D35E" w14:textId="6551BD5E" w:rsidR="000A028D" w:rsidRPr="003D0231" w:rsidRDefault="00BA5733" w:rsidP="003D0231">
      <w:pPr>
        <w:spacing w:line="240" w:lineRule="auto"/>
        <w:jc w:val="both"/>
        <w:rPr>
          <w:bCs/>
          <w:sz w:val="24"/>
        </w:rPr>
      </w:pPr>
      <w:r>
        <w:rPr>
          <w:b/>
          <w:sz w:val="24"/>
        </w:rPr>
        <w:lastRenderedPageBreak/>
        <w:t>308.</w:t>
      </w:r>
      <w:r w:rsidR="006C15BC" w:rsidRPr="00BA5733">
        <w:rPr>
          <w:bCs/>
          <w:sz w:val="24"/>
        </w:rPr>
        <w:t>To consider the formulation of a policy to deal with the issues of damage to the village green</w:t>
      </w:r>
      <w:r w:rsidRPr="00BA5733">
        <w:rPr>
          <w:bCs/>
          <w:sz w:val="24"/>
        </w:rPr>
        <w:t xml:space="preserve"> – parts of the village green are being destroyed by vehicles and one area in particular is now dangerous. Cllr Rickatson to speak to the resident concerned, and the issue to be raised with the village walkabout team.</w:t>
      </w:r>
    </w:p>
    <w:p w14:paraId="5C32C5A8" w14:textId="3F2C5331" w:rsidR="00E84830" w:rsidRPr="00BA5733" w:rsidRDefault="00BA5733" w:rsidP="00BA5733">
      <w:pPr>
        <w:spacing w:line="240" w:lineRule="auto"/>
        <w:jc w:val="both"/>
        <w:rPr>
          <w:b/>
          <w:sz w:val="24"/>
        </w:rPr>
      </w:pPr>
      <w:r>
        <w:rPr>
          <w:b/>
          <w:sz w:val="24"/>
        </w:rPr>
        <w:t xml:space="preserve">309. </w:t>
      </w:r>
      <w:r w:rsidR="00627681" w:rsidRPr="00BA5733">
        <w:rPr>
          <w:b/>
          <w:sz w:val="24"/>
        </w:rPr>
        <w:t>Finance:</w:t>
      </w:r>
    </w:p>
    <w:p w14:paraId="24206C8B" w14:textId="525D9305" w:rsidR="00AD13EE" w:rsidRPr="00EC6552" w:rsidRDefault="00BA5733" w:rsidP="00EC6552">
      <w:pPr>
        <w:pStyle w:val="ListParagraph"/>
        <w:numPr>
          <w:ilvl w:val="0"/>
          <w:numId w:val="3"/>
        </w:numPr>
        <w:spacing w:line="240" w:lineRule="auto"/>
        <w:jc w:val="both"/>
        <w:rPr>
          <w:b/>
          <w:sz w:val="24"/>
        </w:rPr>
      </w:pPr>
      <w:bookmarkStart w:id="1" w:name="_Hlk136155628"/>
      <w:r>
        <w:rPr>
          <w:sz w:val="24"/>
        </w:rPr>
        <w:t xml:space="preserve">It was proposed by Cllr North and seconded by Cllr Rigby </w:t>
      </w:r>
      <w:bookmarkEnd w:id="1"/>
      <w:r>
        <w:rPr>
          <w:sz w:val="24"/>
        </w:rPr>
        <w:t>t</w:t>
      </w:r>
      <w:r w:rsidR="000342A4">
        <w:rPr>
          <w:sz w:val="24"/>
        </w:rPr>
        <w:t>o approve accounts and bank reconciliation to date</w:t>
      </w:r>
      <w:r>
        <w:rPr>
          <w:sz w:val="24"/>
        </w:rPr>
        <w:t>. Resolved</w:t>
      </w:r>
    </w:p>
    <w:p w14:paraId="21C2B363" w14:textId="0F27BE36" w:rsidR="00BA0559" w:rsidRDefault="00BA5733" w:rsidP="00BA0559">
      <w:pPr>
        <w:pStyle w:val="ListParagraph"/>
        <w:numPr>
          <w:ilvl w:val="0"/>
          <w:numId w:val="3"/>
        </w:numPr>
        <w:spacing w:line="240" w:lineRule="auto"/>
        <w:jc w:val="both"/>
        <w:rPr>
          <w:bCs/>
          <w:sz w:val="24"/>
        </w:rPr>
      </w:pPr>
      <w:r>
        <w:rPr>
          <w:sz w:val="24"/>
        </w:rPr>
        <w:t xml:space="preserve">It was proposed by Cllr North and seconded by Cllr Rigby </w:t>
      </w:r>
      <w:r>
        <w:rPr>
          <w:bCs/>
          <w:sz w:val="24"/>
        </w:rPr>
        <w:t>t</w:t>
      </w:r>
      <w:r w:rsidR="00BA0559">
        <w:rPr>
          <w:bCs/>
          <w:sz w:val="24"/>
        </w:rPr>
        <w:t>o approve payment as per schedule 2 clerk’s remuneration</w:t>
      </w:r>
      <w:r>
        <w:rPr>
          <w:bCs/>
          <w:sz w:val="24"/>
        </w:rPr>
        <w:t>. Resolved</w:t>
      </w:r>
    </w:p>
    <w:p w14:paraId="2AC1CD03" w14:textId="5F66E47C" w:rsidR="00273C0A" w:rsidRDefault="008039EA" w:rsidP="00BA0559">
      <w:pPr>
        <w:pStyle w:val="ListParagraph"/>
        <w:numPr>
          <w:ilvl w:val="0"/>
          <w:numId w:val="3"/>
        </w:numPr>
        <w:spacing w:line="240" w:lineRule="auto"/>
        <w:jc w:val="both"/>
        <w:rPr>
          <w:bCs/>
          <w:sz w:val="24"/>
        </w:rPr>
      </w:pPr>
      <w:r>
        <w:rPr>
          <w:bCs/>
          <w:sz w:val="24"/>
        </w:rPr>
        <w:t>It was proposed by Cllr Rickatson and seconded by Cllr North t</w:t>
      </w:r>
      <w:r w:rsidR="00273C0A">
        <w:rPr>
          <w:bCs/>
          <w:sz w:val="24"/>
        </w:rPr>
        <w:t>o approve payment of internal auditor</w:t>
      </w:r>
      <w:r>
        <w:rPr>
          <w:bCs/>
          <w:sz w:val="24"/>
        </w:rPr>
        <w:t>’</w:t>
      </w:r>
      <w:r w:rsidR="00273C0A">
        <w:rPr>
          <w:bCs/>
          <w:sz w:val="24"/>
        </w:rPr>
        <w:t>s invoice 23/707 for £110</w:t>
      </w:r>
      <w:r>
        <w:rPr>
          <w:bCs/>
          <w:sz w:val="24"/>
        </w:rPr>
        <w:t>. Resolved</w:t>
      </w:r>
    </w:p>
    <w:p w14:paraId="387B5C19" w14:textId="15B860C3" w:rsidR="00166BE3" w:rsidRDefault="00A42CE1" w:rsidP="00EC6552">
      <w:pPr>
        <w:pStyle w:val="ListParagraph"/>
        <w:numPr>
          <w:ilvl w:val="0"/>
          <w:numId w:val="3"/>
        </w:numPr>
        <w:spacing w:line="240" w:lineRule="auto"/>
        <w:jc w:val="both"/>
        <w:rPr>
          <w:bCs/>
          <w:sz w:val="24"/>
        </w:rPr>
      </w:pPr>
      <w:r>
        <w:rPr>
          <w:bCs/>
          <w:sz w:val="24"/>
        </w:rPr>
        <w:t>T</w:t>
      </w:r>
      <w:r w:rsidR="00BA5733">
        <w:rPr>
          <w:bCs/>
          <w:sz w:val="24"/>
        </w:rPr>
        <w:t>he</w:t>
      </w:r>
      <w:r w:rsidR="00EC6552">
        <w:rPr>
          <w:bCs/>
          <w:sz w:val="24"/>
        </w:rPr>
        <w:t xml:space="preserve"> internal auditors report</w:t>
      </w:r>
      <w:r w:rsidR="00BA5733">
        <w:rPr>
          <w:bCs/>
          <w:sz w:val="24"/>
        </w:rPr>
        <w:t xml:space="preserve"> was circulated and acknowledged.</w:t>
      </w:r>
    </w:p>
    <w:p w14:paraId="55446DA3" w14:textId="4BE8FD22" w:rsidR="00EC6552" w:rsidRDefault="00EC6552" w:rsidP="00EC6552">
      <w:pPr>
        <w:pStyle w:val="ListParagraph"/>
        <w:numPr>
          <w:ilvl w:val="0"/>
          <w:numId w:val="3"/>
        </w:numPr>
        <w:spacing w:line="240" w:lineRule="auto"/>
        <w:jc w:val="both"/>
        <w:rPr>
          <w:bCs/>
          <w:sz w:val="24"/>
        </w:rPr>
      </w:pPr>
      <w:r>
        <w:rPr>
          <w:bCs/>
          <w:sz w:val="24"/>
        </w:rPr>
        <w:t>T</w:t>
      </w:r>
      <w:r w:rsidR="008039EA">
        <w:rPr>
          <w:bCs/>
          <w:sz w:val="24"/>
        </w:rPr>
        <w:t>he</w:t>
      </w:r>
      <w:r>
        <w:rPr>
          <w:bCs/>
          <w:sz w:val="24"/>
        </w:rPr>
        <w:t xml:space="preserve"> AGAR assertion statement</w:t>
      </w:r>
      <w:r w:rsidR="008039EA">
        <w:rPr>
          <w:bCs/>
          <w:sz w:val="24"/>
        </w:rPr>
        <w:t xml:space="preserve"> was reviewed and complete and it was proposed by Cllr Haywood and seconded by Cllr North that this be approved. Resolved.</w:t>
      </w:r>
    </w:p>
    <w:p w14:paraId="65A3833E" w14:textId="32B76723" w:rsidR="00EC6552" w:rsidRPr="008039EA" w:rsidRDefault="008039EA" w:rsidP="008039EA">
      <w:pPr>
        <w:pStyle w:val="ListParagraph"/>
        <w:numPr>
          <w:ilvl w:val="0"/>
          <w:numId w:val="3"/>
        </w:numPr>
        <w:spacing w:line="240" w:lineRule="auto"/>
        <w:jc w:val="both"/>
        <w:rPr>
          <w:bCs/>
          <w:sz w:val="24"/>
        </w:rPr>
      </w:pPr>
      <w:r>
        <w:rPr>
          <w:bCs/>
          <w:sz w:val="24"/>
        </w:rPr>
        <w:t>I</w:t>
      </w:r>
      <w:r>
        <w:rPr>
          <w:bCs/>
          <w:sz w:val="24"/>
        </w:rPr>
        <w:t>t was proposed by Cllr Haywood and seconded by Cllr North that th</w:t>
      </w:r>
      <w:r>
        <w:rPr>
          <w:bCs/>
          <w:sz w:val="24"/>
        </w:rPr>
        <w:t>e</w:t>
      </w:r>
      <w:r w:rsidR="00EC6552" w:rsidRPr="008039EA">
        <w:rPr>
          <w:bCs/>
          <w:sz w:val="24"/>
        </w:rPr>
        <w:t xml:space="preserve"> AGAR financial statement</w:t>
      </w:r>
      <w:r>
        <w:rPr>
          <w:bCs/>
          <w:sz w:val="24"/>
        </w:rPr>
        <w:t xml:space="preserve"> be approved. Resolved</w:t>
      </w:r>
    </w:p>
    <w:p w14:paraId="1E3D57A2" w14:textId="77777777" w:rsidR="00265A86" w:rsidRPr="00BA0559" w:rsidRDefault="00265A86" w:rsidP="00265A86">
      <w:pPr>
        <w:pStyle w:val="ListParagraph"/>
        <w:spacing w:line="240" w:lineRule="auto"/>
        <w:ind w:left="1070"/>
        <w:jc w:val="both"/>
        <w:rPr>
          <w:bCs/>
          <w:sz w:val="24"/>
        </w:rPr>
      </w:pPr>
    </w:p>
    <w:p w14:paraId="4CAB6A3C" w14:textId="6BB50C48" w:rsidR="00C44F18" w:rsidRPr="008039EA" w:rsidRDefault="008039EA" w:rsidP="008039EA">
      <w:pPr>
        <w:spacing w:line="240" w:lineRule="auto"/>
        <w:jc w:val="both"/>
        <w:rPr>
          <w:b/>
          <w:sz w:val="24"/>
        </w:rPr>
      </w:pPr>
      <w:r w:rsidRPr="008039EA">
        <w:rPr>
          <w:b/>
          <w:sz w:val="24"/>
        </w:rPr>
        <w:t>310.</w:t>
      </w:r>
      <w:r>
        <w:rPr>
          <w:b/>
          <w:sz w:val="24"/>
        </w:rPr>
        <w:t xml:space="preserve"> </w:t>
      </w:r>
      <w:r w:rsidR="006D6DFA" w:rsidRPr="008039EA">
        <w:rPr>
          <w:b/>
          <w:sz w:val="24"/>
        </w:rPr>
        <w:t>Community Issues</w:t>
      </w:r>
      <w:r w:rsidR="00C70B50" w:rsidRPr="008039EA">
        <w:rPr>
          <w:b/>
          <w:sz w:val="24"/>
        </w:rPr>
        <w:t xml:space="preserve"> for consideration</w:t>
      </w:r>
    </w:p>
    <w:p w14:paraId="0D2A10EF" w14:textId="49F3ADC4" w:rsidR="00D22209" w:rsidRDefault="000A4DDA" w:rsidP="00D22209">
      <w:pPr>
        <w:pStyle w:val="ListParagraph"/>
        <w:spacing w:line="240" w:lineRule="auto"/>
        <w:ind w:left="502"/>
        <w:jc w:val="both"/>
        <w:rPr>
          <w:bCs/>
          <w:sz w:val="24"/>
        </w:rPr>
      </w:pPr>
      <w:r>
        <w:rPr>
          <w:bCs/>
          <w:sz w:val="24"/>
        </w:rPr>
        <w:t>1.</w:t>
      </w:r>
      <w:r w:rsidR="008039EA">
        <w:rPr>
          <w:bCs/>
          <w:sz w:val="24"/>
        </w:rPr>
        <w:t xml:space="preserve">It was agreed that the </w:t>
      </w:r>
      <w:r w:rsidR="00D22209">
        <w:rPr>
          <w:bCs/>
          <w:sz w:val="24"/>
        </w:rPr>
        <w:t xml:space="preserve">Village </w:t>
      </w:r>
      <w:r w:rsidR="00D22209" w:rsidRPr="00D22209">
        <w:rPr>
          <w:bCs/>
          <w:sz w:val="24"/>
        </w:rPr>
        <w:t xml:space="preserve">Grass cutting </w:t>
      </w:r>
      <w:r w:rsidR="00D22209">
        <w:rPr>
          <w:bCs/>
          <w:sz w:val="24"/>
        </w:rPr>
        <w:t>schedule for June</w:t>
      </w:r>
      <w:r w:rsidR="008039EA">
        <w:rPr>
          <w:bCs/>
          <w:sz w:val="24"/>
        </w:rPr>
        <w:t xml:space="preserve"> be moved forward slightly to end of May to accommodate contractors holiday period. </w:t>
      </w:r>
    </w:p>
    <w:p w14:paraId="1CD31573" w14:textId="77777777" w:rsidR="008039EA" w:rsidRDefault="008039EA" w:rsidP="00D22209">
      <w:pPr>
        <w:pStyle w:val="ListParagraph"/>
        <w:spacing w:line="240" w:lineRule="auto"/>
        <w:ind w:left="502"/>
        <w:jc w:val="both"/>
        <w:rPr>
          <w:bCs/>
          <w:sz w:val="24"/>
        </w:rPr>
      </w:pPr>
    </w:p>
    <w:p w14:paraId="0E6428F9" w14:textId="47B623DE" w:rsidR="008039EA" w:rsidRPr="00D22209" w:rsidRDefault="000A4DDA" w:rsidP="00D22209">
      <w:pPr>
        <w:pStyle w:val="ListParagraph"/>
        <w:spacing w:line="240" w:lineRule="auto"/>
        <w:ind w:left="502"/>
        <w:jc w:val="both"/>
        <w:rPr>
          <w:bCs/>
          <w:sz w:val="24"/>
        </w:rPr>
      </w:pPr>
      <w:r>
        <w:rPr>
          <w:bCs/>
          <w:sz w:val="24"/>
        </w:rPr>
        <w:t>2.</w:t>
      </w:r>
      <w:r w:rsidR="008039EA">
        <w:rPr>
          <w:bCs/>
          <w:sz w:val="24"/>
        </w:rPr>
        <w:t xml:space="preserve">The extending of the paving at the bus stop has been scheduled. The concerns raised by a resident with mobility issues have been addressed. </w:t>
      </w:r>
    </w:p>
    <w:p w14:paraId="0DCE210B" w14:textId="77777777" w:rsidR="00C44F18" w:rsidRPr="000916A1" w:rsidRDefault="00C44F18" w:rsidP="00C44F18">
      <w:pPr>
        <w:pStyle w:val="ListParagraph"/>
        <w:spacing w:line="240" w:lineRule="auto"/>
        <w:ind w:left="1003"/>
        <w:jc w:val="both"/>
        <w:rPr>
          <w:bCs/>
          <w:sz w:val="24"/>
        </w:rPr>
      </w:pPr>
    </w:p>
    <w:p w14:paraId="5DB43143" w14:textId="02A5EB7B" w:rsidR="00ED006D" w:rsidRPr="008039EA" w:rsidRDefault="008039EA" w:rsidP="005277C9">
      <w:pPr>
        <w:spacing w:line="240" w:lineRule="auto"/>
        <w:jc w:val="both"/>
        <w:rPr>
          <w:bCs/>
          <w:sz w:val="24"/>
        </w:rPr>
      </w:pPr>
      <w:r>
        <w:rPr>
          <w:b/>
          <w:sz w:val="24"/>
        </w:rPr>
        <w:t>311.</w:t>
      </w:r>
      <w:r w:rsidR="009E59CF">
        <w:rPr>
          <w:b/>
          <w:sz w:val="24"/>
        </w:rPr>
        <w:t xml:space="preserve"> </w:t>
      </w:r>
      <w:r w:rsidR="006D6DFA" w:rsidRPr="008039EA">
        <w:rPr>
          <w:b/>
          <w:sz w:val="24"/>
        </w:rPr>
        <w:t xml:space="preserve">Correspondence: </w:t>
      </w:r>
    </w:p>
    <w:p w14:paraId="1C1B8AEA" w14:textId="77777777" w:rsidR="000A4DDA" w:rsidRDefault="00ED006D" w:rsidP="005277C9">
      <w:pPr>
        <w:pStyle w:val="ListParagraph"/>
        <w:numPr>
          <w:ilvl w:val="0"/>
          <w:numId w:val="21"/>
        </w:numPr>
        <w:spacing w:line="240" w:lineRule="auto"/>
        <w:jc w:val="both"/>
        <w:rPr>
          <w:bCs/>
          <w:sz w:val="24"/>
        </w:rPr>
      </w:pPr>
      <w:r>
        <w:rPr>
          <w:bCs/>
          <w:sz w:val="24"/>
        </w:rPr>
        <w:t xml:space="preserve">ERNLLCA </w:t>
      </w:r>
      <w:r w:rsidR="000A2680">
        <w:rPr>
          <w:bCs/>
          <w:sz w:val="24"/>
        </w:rPr>
        <w:t>whole council training opportunity</w:t>
      </w:r>
      <w:r w:rsidR="000A4DDA">
        <w:rPr>
          <w:bCs/>
          <w:sz w:val="24"/>
        </w:rPr>
        <w:t xml:space="preserve"> was discussed and it was agreed that the clerk would liaise with other councils on the matter.</w:t>
      </w:r>
    </w:p>
    <w:p w14:paraId="5F00ED6C" w14:textId="77777777" w:rsidR="000A4DDA" w:rsidRDefault="00F241FA" w:rsidP="000A4DDA">
      <w:pPr>
        <w:pStyle w:val="ListParagraph"/>
        <w:numPr>
          <w:ilvl w:val="0"/>
          <w:numId w:val="21"/>
        </w:numPr>
        <w:spacing w:line="240" w:lineRule="auto"/>
        <w:jc w:val="both"/>
        <w:rPr>
          <w:bCs/>
          <w:sz w:val="24"/>
        </w:rPr>
      </w:pPr>
      <w:r w:rsidRPr="000A4DDA">
        <w:rPr>
          <w:bCs/>
          <w:sz w:val="24"/>
        </w:rPr>
        <w:t xml:space="preserve">ERNLLCA free networking and training event </w:t>
      </w:r>
      <w:r w:rsidR="000A4DDA">
        <w:rPr>
          <w:bCs/>
          <w:sz w:val="24"/>
        </w:rPr>
        <w:t>was circulated</w:t>
      </w:r>
    </w:p>
    <w:p w14:paraId="699D9A8B" w14:textId="77777777" w:rsidR="000A4DDA" w:rsidRDefault="00157E17" w:rsidP="000A4DDA">
      <w:pPr>
        <w:pStyle w:val="ListParagraph"/>
        <w:numPr>
          <w:ilvl w:val="0"/>
          <w:numId w:val="21"/>
        </w:numPr>
        <w:spacing w:line="240" w:lineRule="auto"/>
        <w:jc w:val="both"/>
        <w:rPr>
          <w:bCs/>
          <w:sz w:val="24"/>
        </w:rPr>
      </w:pPr>
      <w:r w:rsidRPr="000A4DDA">
        <w:rPr>
          <w:bCs/>
          <w:sz w:val="24"/>
        </w:rPr>
        <w:t xml:space="preserve">ERNLLCA </w:t>
      </w:r>
      <w:r w:rsidR="007906ED" w:rsidRPr="000A4DDA">
        <w:rPr>
          <w:bCs/>
          <w:sz w:val="24"/>
        </w:rPr>
        <w:t xml:space="preserve">new Councillor </w:t>
      </w:r>
      <w:r w:rsidRPr="000A4DDA">
        <w:rPr>
          <w:bCs/>
          <w:sz w:val="24"/>
        </w:rPr>
        <w:t xml:space="preserve">Induction </w:t>
      </w:r>
      <w:r w:rsidR="007906ED" w:rsidRPr="000A4DDA">
        <w:rPr>
          <w:bCs/>
          <w:sz w:val="24"/>
        </w:rPr>
        <w:t>Information</w:t>
      </w:r>
      <w:r w:rsidR="00536AC9" w:rsidRPr="000A4DDA">
        <w:rPr>
          <w:bCs/>
          <w:sz w:val="24"/>
        </w:rPr>
        <w:t xml:space="preserve"> and webinar on Register of Interests</w:t>
      </w:r>
      <w:r w:rsidR="000A4DDA">
        <w:rPr>
          <w:bCs/>
          <w:sz w:val="24"/>
        </w:rPr>
        <w:t xml:space="preserve"> was circulated</w:t>
      </w:r>
    </w:p>
    <w:p w14:paraId="1DB4AD97" w14:textId="77777777" w:rsidR="000A4DDA" w:rsidRDefault="00B32C48" w:rsidP="000A4DDA">
      <w:pPr>
        <w:pStyle w:val="ListParagraph"/>
        <w:numPr>
          <w:ilvl w:val="0"/>
          <w:numId w:val="21"/>
        </w:numPr>
        <w:spacing w:line="240" w:lineRule="auto"/>
        <w:jc w:val="both"/>
        <w:rPr>
          <w:bCs/>
          <w:sz w:val="24"/>
        </w:rPr>
      </w:pPr>
      <w:r w:rsidRPr="000A4DDA">
        <w:rPr>
          <w:bCs/>
          <w:sz w:val="24"/>
        </w:rPr>
        <w:t>Email from Village Hall Committee re new defibrillator outer box</w:t>
      </w:r>
      <w:r w:rsidR="000A4DDA">
        <w:rPr>
          <w:bCs/>
          <w:sz w:val="24"/>
        </w:rPr>
        <w:t xml:space="preserve"> was discussed, councillors to review.</w:t>
      </w:r>
    </w:p>
    <w:p w14:paraId="7CB166B5" w14:textId="42F943B5" w:rsidR="009A4EF2" w:rsidRPr="003D0231" w:rsidRDefault="00B32C48" w:rsidP="003D0231">
      <w:pPr>
        <w:pStyle w:val="ListParagraph"/>
        <w:numPr>
          <w:ilvl w:val="0"/>
          <w:numId w:val="21"/>
        </w:numPr>
        <w:spacing w:line="240" w:lineRule="auto"/>
        <w:jc w:val="both"/>
        <w:rPr>
          <w:bCs/>
          <w:sz w:val="24"/>
        </w:rPr>
      </w:pPr>
      <w:r w:rsidRPr="000A4DDA">
        <w:rPr>
          <w:bCs/>
          <w:sz w:val="24"/>
        </w:rPr>
        <w:t xml:space="preserve">Email re the Hedgehog Highway Project </w:t>
      </w:r>
      <w:r w:rsidR="000A4DDA">
        <w:rPr>
          <w:bCs/>
          <w:sz w:val="24"/>
        </w:rPr>
        <w:t xml:space="preserve">was </w:t>
      </w:r>
      <w:r w:rsidRPr="000A4DDA">
        <w:rPr>
          <w:bCs/>
          <w:sz w:val="24"/>
        </w:rPr>
        <w:t>consider</w:t>
      </w:r>
      <w:r w:rsidR="000A4DDA">
        <w:rPr>
          <w:bCs/>
          <w:sz w:val="24"/>
        </w:rPr>
        <w:t>ed</w:t>
      </w:r>
      <w:r w:rsidRPr="000A4DDA">
        <w:rPr>
          <w:bCs/>
          <w:sz w:val="24"/>
        </w:rPr>
        <w:t xml:space="preserve"> t</w:t>
      </w:r>
      <w:r w:rsidR="000A4DDA">
        <w:rPr>
          <w:bCs/>
          <w:sz w:val="24"/>
        </w:rPr>
        <w:t>o be put on PC web site and sent to Parish Pump.</w:t>
      </w:r>
    </w:p>
    <w:p w14:paraId="3DA832A7" w14:textId="1686855A" w:rsidR="009E59CF" w:rsidRPr="005277C9" w:rsidRDefault="009E59CF" w:rsidP="005277C9">
      <w:pPr>
        <w:spacing w:line="240" w:lineRule="auto"/>
        <w:jc w:val="both"/>
        <w:rPr>
          <w:bCs/>
          <w:sz w:val="24"/>
        </w:rPr>
      </w:pPr>
      <w:r>
        <w:rPr>
          <w:b/>
          <w:sz w:val="24"/>
        </w:rPr>
        <w:t xml:space="preserve">312. </w:t>
      </w:r>
      <w:r w:rsidR="009A4EF2" w:rsidRPr="009E59CF">
        <w:rPr>
          <w:b/>
          <w:sz w:val="24"/>
        </w:rPr>
        <w:t>Agenda item requests for next meeting</w:t>
      </w:r>
      <w:r>
        <w:rPr>
          <w:b/>
          <w:sz w:val="24"/>
        </w:rPr>
        <w:t xml:space="preserve"> – </w:t>
      </w:r>
      <w:r w:rsidRPr="005277C9">
        <w:rPr>
          <w:bCs/>
          <w:sz w:val="24"/>
        </w:rPr>
        <w:t>grass cutting and management of village green</w:t>
      </w:r>
    </w:p>
    <w:p w14:paraId="71A07B4D" w14:textId="557B951E" w:rsidR="009E59CF" w:rsidRPr="005277C9" w:rsidRDefault="009E59CF" w:rsidP="005277C9">
      <w:pPr>
        <w:pStyle w:val="ListParagraph"/>
        <w:spacing w:line="240" w:lineRule="auto"/>
        <w:ind w:left="502"/>
        <w:jc w:val="both"/>
        <w:rPr>
          <w:rFonts w:cstheme="minorHAnsi"/>
          <w:bCs/>
          <w:sz w:val="24"/>
        </w:rPr>
      </w:pPr>
      <w:r w:rsidRPr="009E59CF">
        <w:rPr>
          <w:rFonts w:cstheme="minorHAnsi"/>
          <w:bCs/>
          <w:sz w:val="24"/>
        </w:rPr>
        <w:t>Mee</w:t>
      </w:r>
      <w:r>
        <w:rPr>
          <w:rFonts w:cstheme="minorHAnsi"/>
          <w:bCs/>
          <w:sz w:val="24"/>
        </w:rPr>
        <w:t>tin</w:t>
      </w:r>
      <w:r w:rsidRPr="009E59CF">
        <w:rPr>
          <w:rFonts w:cstheme="minorHAnsi"/>
          <w:bCs/>
          <w:sz w:val="24"/>
        </w:rPr>
        <w:t>g closed 8.40pm</w:t>
      </w:r>
    </w:p>
    <w:p w14:paraId="271082E4" w14:textId="77777777" w:rsidR="005277C9" w:rsidRDefault="005277C9" w:rsidP="005277C9">
      <w:pPr>
        <w:spacing w:line="240" w:lineRule="auto"/>
        <w:jc w:val="both"/>
        <w:rPr>
          <w:b/>
          <w:sz w:val="24"/>
        </w:rPr>
      </w:pPr>
    </w:p>
    <w:p w14:paraId="71671315" w14:textId="64518963" w:rsidR="00704046" w:rsidRPr="009E59CF" w:rsidRDefault="00704046" w:rsidP="005277C9">
      <w:pPr>
        <w:spacing w:line="240" w:lineRule="auto"/>
        <w:jc w:val="both"/>
        <w:rPr>
          <w:rFonts w:ascii="Freestyle Script" w:hAnsi="Freestyle Script"/>
          <w:b/>
          <w:sz w:val="24"/>
        </w:rPr>
      </w:pPr>
      <w:r w:rsidRPr="009E59CF">
        <w:rPr>
          <w:b/>
          <w:sz w:val="24"/>
        </w:rPr>
        <w:t>Signed</w:t>
      </w:r>
      <w:r w:rsidR="00CF6F30" w:rsidRPr="009E59CF">
        <w:rPr>
          <w:b/>
          <w:sz w:val="24"/>
        </w:rPr>
        <w:t xml:space="preserve"> </w:t>
      </w:r>
      <w:r w:rsidR="009E59CF" w:rsidRPr="009E59CF">
        <w:rPr>
          <w:b/>
          <w:sz w:val="24"/>
        </w:rPr>
        <w:t>as a true record</w:t>
      </w:r>
    </w:p>
    <w:p w14:paraId="0F968A1F" w14:textId="77777777" w:rsidR="009E59CF" w:rsidRDefault="009E59CF" w:rsidP="005277C9">
      <w:pPr>
        <w:spacing w:line="360" w:lineRule="auto"/>
        <w:jc w:val="both"/>
        <w:rPr>
          <w:b/>
          <w:sz w:val="24"/>
        </w:rPr>
      </w:pPr>
    </w:p>
    <w:p w14:paraId="63FC623C" w14:textId="77777777" w:rsidR="005277C9" w:rsidRDefault="005277C9" w:rsidP="005277C9">
      <w:pPr>
        <w:spacing w:line="360" w:lineRule="auto"/>
        <w:jc w:val="both"/>
        <w:rPr>
          <w:b/>
          <w:sz w:val="24"/>
        </w:rPr>
      </w:pPr>
    </w:p>
    <w:p w14:paraId="38D8D457" w14:textId="1D3D6F20" w:rsidR="006D6DFA" w:rsidRPr="00704046" w:rsidRDefault="009E59CF" w:rsidP="009E59CF">
      <w:pPr>
        <w:spacing w:line="360" w:lineRule="auto"/>
        <w:ind w:left="502"/>
        <w:jc w:val="both"/>
        <w:rPr>
          <w:b/>
          <w:sz w:val="24"/>
        </w:rPr>
      </w:pPr>
      <w:r>
        <w:rPr>
          <w:b/>
          <w:sz w:val="24"/>
        </w:rPr>
        <w:t>Chairman</w:t>
      </w:r>
      <w:r>
        <w:rPr>
          <w:b/>
          <w:sz w:val="24"/>
        </w:rPr>
        <w:tab/>
      </w:r>
      <w:r>
        <w:rPr>
          <w:b/>
          <w:sz w:val="24"/>
        </w:rPr>
        <w:tab/>
      </w:r>
      <w:r>
        <w:rPr>
          <w:b/>
          <w:sz w:val="24"/>
        </w:rPr>
        <w:tab/>
      </w:r>
      <w:r>
        <w:rPr>
          <w:b/>
          <w:sz w:val="24"/>
        </w:rPr>
        <w:tab/>
      </w:r>
      <w:r>
        <w:rPr>
          <w:b/>
          <w:sz w:val="24"/>
        </w:rPr>
        <w:tab/>
      </w:r>
      <w:r w:rsidR="00704046">
        <w:rPr>
          <w:b/>
          <w:sz w:val="24"/>
        </w:rPr>
        <w:t xml:space="preserve">                                            Date: </w:t>
      </w:r>
    </w:p>
    <w:p w14:paraId="7156EEEF" w14:textId="77777777" w:rsidR="00B260EB" w:rsidRPr="00B260EB" w:rsidRDefault="00B260EB" w:rsidP="006E080D">
      <w:pPr>
        <w:spacing w:line="360" w:lineRule="auto"/>
        <w:jc w:val="both"/>
        <w:rPr>
          <w:b/>
          <w:sz w:val="32"/>
        </w:rPr>
      </w:pPr>
    </w:p>
    <w:sectPr w:rsidR="00B260EB" w:rsidRPr="00B260EB" w:rsidSect="005277C9">
      <w:footerReference w:type="default" r:id="rId9"/>
      <w:pgSz w:w="11906" w:h="16838"/>
      <w:pgMar w:top="1440" w:right="1440" w:bottom="1440" w:left="1440" w:header="709" w:footer="709"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4ECF" w14:textId="77777777" w:rsidR="009202FA" w:rsidRDefault="009202FA" w:rsidP="00B260EB">
      <w:pPr>
        <w:spacing w:after="0" w:line="240" w:lineRule="auto"/>
      </w:pPr>
      <w:r>
        <w:separator/>
      </w:r>
    </w:p>
  </w:endnote>
  <w:endnote w:type="continuationSeparator" w:id="0">
    <w:p w14:paraId="37FADCF7" w14:textId="77777777" w:rsidR="009202FA" w:rsidRDefault="009202FA"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5E1BCE8B" w14:textId="78D5E112" w:rsidR="009E2AF3" w:rsidRDefault="0037347B" w:rsidP="0037347B">
        <w:pPr>
          <w:pStyle w:val="Footer"/>
          <w:jc w:val="center"/>
          <w:rPr>
            <w:color w:val="2E74B5" w:themeColor="accent1" w:themeShade="BF"/>
          </w:rPr>
        </w:pPr>
        <w:r>
          <w:t xml:space="preserve">                       </w:t>
        </w:r>
        <w:r w:rsidR="007776EA" w:rsidRPr="007776EA">
          <w:rPr>
            <w:color w:val="2E74B5" w:themeColor="accent1" w:themeShade="BF"/>
          </w:rPr>
          <w:t xml:space="preserve">Bishop Wilton Parish Council </w:t>
        </w:r>
        <w:r w:rsidR="002D69DD">
          <w:rPr>
            <w:color w:val="2E74B5" w:themeColor="accent1" w:themeShade="BF"/>
          </w:rPr>
          <w:t xml:space="preserve">Minutes to the </w:t>
        </w:r>
        <w:r w:rsidR="002D69DD" w:rsidRPr="007776EA">
          <w:rPr>
            <w:color w:val="2E74B5" w:themeColor="accent1" w:themeShade="BF"/>
          </w:rPr>
          <w:t>meeting held</w:t>
        </w:r>
        <w:r w:rsidR="007776EA" w:rsidRPr="007776EA">
          <w:rPr>
            <w:color w:val="2E74B5" w:themeColor="accent1" w:themeShade="BF"/>
          </w:rPr>
          <w:t xml:space="preserve"> on </w:t>
        </w:r>
        <w:r w:rsidR="00F67A75">
          <w:rPr>
            <w:color w:val="2E74B5" w:themeColor="accent1" w:themeShade="BF"/>
          </w:rPr>
          <w:t>18</w:t>
        </w:r>
        <w:r w:rsidR="00F67A75" w:rsidRPr="00F67A75">
          <w:rPr>
            <w:color w:val="2E74B5" w:themeColor="accent1" w:themeShade="BF"/>
            <w:vertAlign w:val="superscript"/>
          </w:rPr>
          <w:t>th</w:t>
        </w:r>
        <w:r w:rsidR="00F67A75">
          <w:rPr>
            <w:color w:val="2E74B5" w:themeColor="accent1" w:themeShade="BF"/>
          </w:rPr>
          <w:t xml:space="preserve"> May </w:t>
        </w:r>
        <w:r w:rsidR="007776EA" w:rsidRPr="007776EA">
          <w:rPr>
            <w:color w:val="2E74B5" w:themeColor="accent1" w:themeShade="BF"/>
          </w:rPr>
          <w:t>202</w:t>
        </w:r>
        <w:r w:rsidR="005A5C93">
          <w:rPr>
            <w:color w:val="2E74B5" w:themeColor="accent1" w:themeShade="BF"/>
          </w:rPr>
          <w:t>3</w:t>
        </w:r>
      </w:p>
      <w:p w14:paraId="0E717E18" w14:textId="511EC60F" w:rsidR="00362349" w:rsidRPr="00A60487" w:rsidRDefault="009E2AF3" w:rsidP="0037347B">
        <w:pPr>
          <w:pStyle w:val="Footer"/>
          <w:jc w:val="center"/>
          <w:rPr>
            <w:color w:val="2E74B5" w:themeColor="accent1" w:themeShade="BF"/>
          </w:rPr>
        </w:pPr>
        <w:r>
          <w:rPr>
            <w:color w:val="2E74B5" w:themeColor="accent1" w:themeShade="BF"/>
          </w:rPr>
          <w:t xml:space="preserve">                                         at Bishop Wilton Village Hall </w:t>
        </w:r>
        <w:r w:rsidR="007776EA" w:rsidRPr="007776EA">
          <w:rPr>
            <w:color w:val="2E74B5" w:themeColor="accent1" w:themeShade="BF"/>
          </w:rPr>
          <w:t xml:space="preserve"> </w:t>
        </w:r>
        <w:r w:rsidR="0037347B">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3745" w14:textId="77777777" w:rsidR="009202FA" w:rsidRDefault="009202FA" w:rsidP="00B260EB">
      <w:pPr>
        <w:spacing w:after="0" w:line="240" w:lineRule="auto"/>
      </w:pPr>
      <w:r>
        <w:separator/>
      </w:r>
    </w:p>
  </w:footnote>
  <w:footnote w:type="continuationSeparator" w:id="0">
    <w:p w14:paraId="4952D1C2" w14:textId="77777777" w:rsidR="009202FA" w:rsidRDefault="009202FA" w:rsidP="00B2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7A2C7A2A"/>
    <w:lvl w:ilvl="0" w:tplc="5B6E1158">
      <w:start w:val="1"/>
      <w:numFmt w:val="decimal"/>
      <w:lvlText w:val="%1."/>
      <w:lvlJc w:val="left"/>
      <w:pPr>
        <w:ind w:left="502" w:hanging="360"/>
      </w:pPr>
      <w:rPr>
        <w:rFonts w:hint="default"/>
        <w:b/>
      </w:rPr>
    </w:lvl>
    <w:lvl w:ilvl="1" w:tplc="08090019">
      <w:start w:val="1"/>
      <w:numFmt w:val="lowerLetter"/>
      <w:lvlText w:val="%2."/>
      <w:lvlJc w:val="left"/>
      <w:pPr>
        <w:ind w:left="64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E1147118"/>
    <w:lvl w:ilvl="0" w:tplc="7ADA9392">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66F60"/>
    <w:multiLevelType w:val="hybridMultilevel"/>
    <w:tmpl w:val="E8A484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714E03"/>
    <w:multiLevelType w:val="hybridMultilevel"/>
    <w:tmpl w:val="349475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863E24"/>
    <w:multiLevelType w:val="hybridMultilevel"/>
    <w:tmpl w:val="87F09564"/>
    <w:lvl w:ilvl="0" w:tplc="FB22D3D8">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624071"/>
    <w:multiLevelType w:val="hybridMultilevel"/>
    <w:tmpl w:val="070E17D4"/>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1A2677"/>
    <w:multiLevelType w:val="hybridMultilevel"/>
    <w:tmpl w:val="BEEE6AD4"/>
    <w:lvl w:ilvl="0" w:tplc="1B3AE22E">
      <w:start w:val="1"/>
      <w:numFmt w:val="decimal"/>
      <w:lvlText w:val="%1."/>
      <w:lvlJc w:val="left"/>
      <w:pPr>
        <w:ind w:left="1003" w:hanging="360"/>
      </w:pPr>
      <w:rPr>
        <w:rFonts w:hint="default"/>
        <w:b w:val="0"/>
        <w:sz w:val="22"/>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172451"/>
    <w:multiLevelType w:val="hybridMultilevel"/>
    <w:tmpl w:val="BD74AE1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9"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6"/>
  </w:num>
  <w:num w:numId="3" w16cid:durableId="505243616">
    <w:abstractNumId w:val="1"/>
  </w:num>
  <w:num w:numId="4" w16cid:durableId="596981746">
    <w:abstractNumId w:val="17"/>
  </w:num>
  <w:num w:numId="5" w16cid:durableId="1563128757">
    <w:abstractNumId w:val="12"/>
  </w:num>
  <w:num w:numId="6" w16cid:durableId="292104821">
    <w:abstractNumId w:val="15"/>
  </w:num>
  <w:num w:numId="7" w16cid:durableId="1981493942">
    <w:abstractNumId w:val="16"/>
  </w:num>
  <w:num w:numId="8" w16cid:durableId="2027126230">
    <w:abstractNumId w:val="19"/>
  </w:num>
  <w:num w:numId="9" w16cid:durableId="418408519">
    <w:abstractNumId w:val="5"/>
  </w:num>
  <w:num w:numId="10" w16cid:durableId="577598878">
    <w:abstractNumId w:val="8"/>
  </w:num>
  <w:num w:numId="11" w16cid:durableId="992877271">
    <w:abstractNumId w:val="11"/>
  </w:num>
  <w:num w:numId="12" w16cid:durableId="119540879">
    <w:abstractNumId w:val="7"/>
  </w:num>
  <w:num w:numId="13" w16cid:durableId="1576738766">
    <w:abstractNumId w:val="14"/>
  </w:num>
  <w:num w:numId="14" w16cid:durableId="635064412">
    <w:abstractNumId w:val="20"/>
  </w:num>
  <w:num w:numId="15" w16cid:durableId="9917900">
    <w:abstractNumId w:val="10"/>
  </w:num>
  <w:num w:numId="16" w16cid:durableId="1569462807">
    <w:abstractNumId w:val="3"/>
  </w:num>
  <w:num w:numId="17" w16cid:durableId="1512258654">
    <w:abstractNumId w:val="9"/>
  </w:num>
  <w:num w:numId="18" w16cid:durableId="114183856">
    <w:abstractNumId w:val="13"/>
  </w:num>
  <w:num w:numId="19" w16cid:durableId="461851659">
    <w:abstractNumId w:val="2"/>
  </w:num>
  <w:num w:numId="20" w16cid:durableId="845485136">
    <w:abstractNumId w:val="4"/>
  </w:num>
  <w:num w:numId="21" w16cid:durableId="600648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01E5"/>
    <w:rsid w:val="00006B00"/>
    <w:rsid w:val="00013D58"/>
    <w:rsid w:val="00017E20"/>
    <w:rsid w:val="000243E3"/>
    <w:rsid w:val="000342A4"/>
    <w:rsid w:val="0004100F"/>
    <w:rsid w:val="00051630"/>
    <w:rsid w:val="00062223"/>
    <w:rsid w:val="00065032"/>
    <w:rsid w:val="00067E52"/>
    <w:rsid w:val="00074B56"/>
    <w:rsid w:val="000916A1"/>
    <w:rsid w:val="00092625"/>
    <w:rsid w:val="00093380"/>
    <w:rsid w:val="000965C4"/>
    <w:rsid w:val="000A028D"/>
    <w:rsid w:val="000A2680"/>
    <w:rsid w:val="000A4DDA"/>
    <w:rsid w:val="000B31C3"/>
    <w:rsid w:val="000B540B"/>
    <w:rsid w:val="000B6EF0"/>
    <w:rsid w:val="000D1499"/>
    <w:rsid w:val="000D2D03"/>
    <w:rsid w:val="000E42C2"/>
    <w:rsid w:val="000F4EE4"/>
    <w:rsid w:val="000F783A"/>
    <w:rsid w:val="001043EC"/>
    <w:rsid w:val="0010682B"/>
    <w:rsid w:val="00106E8D"/>
    <w:rsid w:val="00120EF1"/>
    <w:rsid w:val="00121687"/>
    <w:rsid w:val="0012194E"/>
    <w:rsid w:val="0012744D"/>
    <w:rsid w:val="00152B8E"/>
    <w:rsid w:val="00157E17"/>
    <w:rsid w:val="00160E5E"/>
    <w:rsid w:val="001649D1"/>
    <w:rsid w:val="00165EB2"/>
    <w:rsid w:val="00166A2B"/>
    <w:rsid w:val="00166BE3"/>
    <w:rsid w:val="00167645"/>
    <w:rsid w:val="00177F80"/>
    <w:rsid w:val="001839DB"/>
    <w:rsid w:val="001915D7"/>
    <w:rsid w:val="0019450D"/>
    <w:rsid w:val="001971AE"/>
    <w:rsid w:val="001A0856"/>
    <w:rsid w:val="001A25D2"/>
    <w:rsid w:val="001B4C6B"/>
    <w:rsid w:val="001C12DD"/>
    <w:rsid w:val="001C1BA9"/>
    <w:rsid w:val="001C29FF"/>
    <w:rsid w:val="001C4266"/>
    <w:rsid w:val="001C52A8"/>
    <w:rsid w:val="001C67FE"/>
    <w:rsid w:val="001D07F0"/>
    <w:rsid w:val="001D707D"/>
    <w:rsid w:val="001E26C2"/>
    <w:rsid w:val="001E5B26"/>
    <w:rsid w:val="001F1272"/>
    <w:rsid w:val="00201ECA"/>
    <w:rsid w:val="00206636"/>
    <w:rsid w:val="002074C8"/>
    <w:rsid w:val="002124C3"/>
    <w:rsid w:val="00213517"/>
    <w:rsid w:val="00224DA2"/>
    <w:rsid w:val="002261C6"/>
    <w:rsid w:val="00233011"/>
    <w:rsid w:val="0023412F"/>
    <w:rsid w:val="0023466B"/>
    <w:rsid w:val="002470EC"/>
    <w:rsid w:val="00257AFB"/>
    <w:rsid w:val="002654AE"/>
    <w:rsid w:val="00265A86"/>
    <w:rsid w:val="00273C0A"/>
    <w:rsid w:val="00275856"/>
    <w:rsid w:val="002833D0"/>
    <w:rsid w:val="00286D54"/>
    <w:rsid w:val="00290FE8"/>
    <w:rsid w:val="00291BBE"/>
    <w:rsid w:val="002B275D"/>
    <w:rsid w:val="002C105F"/>
    <w:rsid w:val="002C2054"/>
    <w:rsid w:val="002C5EA6"/>
    <w:rsid w:val="002D69DD"/>
    <w:rsid w:val="002F3BCD"/>
    <w:rsid w:val="002F5EDC"/>
    <w:rsid w:val="00301265"/>
    <w:rsid w:val="0030656F"/>
    <w:rsid w:val="00306A65"/>
    <w:rsid w:val="00312C65"/>
    <w:rsid w:val="0031678A"/>
    <w:rsid w:val="0032308A"/>
    <w:rsid w:val="00323FC0"/>
    <w:rsid w:val="00326EFB"/>
    <w:rsid w:val="003272D9"/>
    <w:rsid w:val="00335928"/>
    <w:rsid w:val="00335E06"/>
    <w:rsid w:val="0033603B"/>
    <w:rsid w:val="00336848"/>
    <w:rsid w:val="00342DFD"/>
    <w:rsid w:val="00343D46"/>
    <w:rsid w:val="00346395"/>
    <w:rsid w:val="003616CA"/>
    <w:rsid w:val="00361961"/>
    <w:rsid w:val="00362349"/>
    <w:rsid w:val="00365736"/>
    <w:rsid w:val="00373219"/>
    <w:rsid w:val="0037347B"/>
    <w:rsid w:val="00376306"/>
    <w:rsid w:val="003778BA"/>
    <w:rsid w:val="00377ED2"/>
    <w:rsid w:val="00381EF7"/>
    <w:rsid w:val="00382E8E"/>
    <w:rsid w:val="00387BE1"/>
    <w:rsid w:val="0039786D"/>
    <w:rsid w:val="003A0791"/>
    <w:rsid w:val="003A2438"/>
    <w:rsid w:val="003A266D"/>
    <w:rsid w:val="003A2EF6"/>
    <w:rsid w:val="003A5F7E"/>
    <w:rsid w:val="003B19E1"/>
    <w:rsid w:val="003B6A35"/>
    <w:rsid w:val="003C24B8"/>
    <w:rsid w:val="003D0231"/>
    <w:rsid w:val="003D0DC6"/>
    <w:rsid w:val="003D0EF2"/>
    <w:rsid w:val="003E2EA6"/>
    <w:rsid w:val="003E587D"/>
    <w:rsid w:val="003E6A6F"/>
    <w:rsid w:val="003E7762"/>
    <w:rsid w:val="003F058C"/>
    <w:rsid w:val="003F396E"/>
    <w:rsid w:val="003F5176"/>
    <w:rsid w:val="003F7F3F"/>
    <w:rsid w:val="00400A4B"/>
    <w:rsid w:val="004110D3"/>
    <w:rsid w:val="00413FAC"/>
    <w:rsid w:val="00425159"/>
    <w:rsid w:val="00425971"/>
    <w:rsid w:val="004259E8"/>
    <w:rsid w:val="00431D7F"/>
    <w:rsid w:val="00434EE1"/>
    <w:rsid w:val="00440911"/>
    <w:rsid w:val="0044670E"/>
    <w:rsid w:val="00446D08"/>
    <w:rsid w:val="00452EF8"/>
    <w:rsid w:val="00456305"/>
    <w:rsid w:val="00461358"/>
    <w:rsid w:val="00464314"/>
    <w:rsid w:val="0047330A"/>
    <w:rsid w:val="00480389"/>
    <w:rsid w:val="00483BCF"/>
    <w:rsid w:val="0048721F"/>
    <w:rsid w:val="00494C28"/>
    <w:rsid w:val="00495FFA"/>
    <w:rsid w:val="00496BF4"/>
    <w:rsid w:val="004976A0"/>
    <w:rsid w:val="004A54FD"/>
    <w:rsid w:val="004A76D3"/>
    <w:rsid w:val="004B34F0"/>
    <w:rsid w:val="004B7F0C"/>
    <w:rsid w:val="004C08A7"/>
    <w:rsid w:val="004C63D4"/>
    <w:rsid w:val="004D1776"/>
    <w:rsid w:val="004D30D8"/>
    <w:rsid w:val="004D3ADB"/>
    <w:rsid w:val="004D4DD2"/>
    <w:rsid w:val="004D72CC"/>
    <w:rsid w:val="004E1EE9"/>
    <w:rsid w:val="004E3296"/>
    <w:rsid w:val="004E46BE"/>
    <w:rsid w:val="004E7EEB"/>
    <w:rsid w:val="004F0FA3"/>
    <w:rsid w:val="004F1174"/>
    <w:rsid w:val="004F258D"/>
    <w:rsid w:val="004F47CA"/>
    <w:rsid w:val="0050220C"/>
    <w:rsid w:val="005050D7"/>
    <w:rsid w:val="00507776"/>
    <w:rsid w:val="00513416"/>
    <w:rsid w:val="00524082"/>
    <w:rsid w:val="005277C9"/>
    <w:rsid w:val="005326C6"/>
    <w:rsid w:val="00534908"/>
    <w:rsid w:val="0053508C"/>
    <w:rsid w:val="00536AC9"/>
    <w:rsid w:val="005417BB"/>
    <w:rsid w:val="0055047C"/>
    <w:rsid w:val="00552011"/>
    <w:rsid w:val="005569A8"/>
    <w:rsid w:val="00560940"/>
    <w:rsid w:val="005626C8"/>
    <w:rsid w:val="005642BF"/>
    <w:rsid w:val="00570AA8"/>
    <w:rsid w:val="005715C6"/>
    <w:rsid w:val="0057369A"/>
    <w:rsid w:val="00584C2B"/>
    <w:rsid w:val="00587DC2"/>
    <w:rsid w:val="0059032D"/>
    <w:rsid w:val="00591F4F"/>
    <w:rsid w:val="005A5ADB"/>
    <w:rsid w:val="005A5C93"/>
    <w:rsid w:val="005A7EAC"/>
    <w:rsid w:val="005B3951"/>
    <w:rsid w:val="005C010F"/>
    <w:rsid w:val="005C0F1A"/>
    <w:rsid w:val="005C65FF"/>
    <w:rsid w:val="005E16F9"/>
    <w:rsid w:val="005E6149"/>
    <w:rsid w:val="005E7907"/>
    <w:rsid w:val="005F2576"/>
    <w:rsid w:val="00606070"/>
    <w:rsid w:val="00614DFB"/>
    <w:rsid w:val="00623A5B"/>
    <w:rsid w:val="00624C7E"/>
    <w:rsid w:val="00627681"/>
    <w:rsid w:val="00630CD1"/>
    <w:rsid w:val="00632462"/>
    <w:rsid w:val="0063632B"/>
    <w:rsid w:val="0064315D"/>
    <w:rsid w:val="006473A2"/>
    <w:rsid w:val="006527E4"/>
    <w:rsid w:val="006549F0"/>
    <w:rsid w:val="00657AE4"/>
    <w:rsid w:val="0066060F"/>
    <w:rsid w:val="006655A6"/>
    <w:rsid w:val="006732BC"/>
    <w:rsid w:val="006733D5"/>
    <w:rsid w:val="00673F0D"/>
    <w:rsid w:val="00676CDA"/>
    <w:rsid w:val="006901E3"/>
    <w:rsid w:val="00692103"/>
    <w:rsid w:val="006929E1"/>
    <w:rsid w:val="00692F76"/>
    <w:rsid w:val="00694C1B"/>
    <w:rsid w:val="00696C5A"/>
    <w:rsid w:val="006A0F34"/>
    <w:rsid w:val="006A104F"/>
    <w:rsid w:val="006A41FC"/>
    <w:rsid w:val="006A48B5"/>
    <w:rsid w:val="006A4C07"/>
    <w:rsid w:val="006A624C"/>
    <w:rsid w:val="006A6EF8"/>
    <w:rsid w:val="006A7BEB"/>
    <w:rsid w:val="006B1CDC"/>
    <w:rsid w:val="006B335C"/>
    <w:rsid w:val="006B7E18"/>
    <w:rsid w:val="006C00CD"/>
    <w:rsid w:val="006C15BC"/>
    <w:rsid w:val="006C3A3F"/>
    <w:rsid w:val="006C5DF2"/>
    <w:rsid w:val="006C5E2E"/>
    <w:rsid w:val="006C7793"/>
    <w:rsid w:val="006D6DFA"/>
    <w:rsid w:val="006E080D"/>
    <w:rsid w:val="006F1F67"/>
    <w:rsid w:val="00704046"/>
    <w:rsid w:val="00710AFC"/>
    <w:rsid w:val="007116C2"/>
    <w:rsid w:val="007161FB"/>
    <w:rsid w:val="00722658"/>
    <w:rsid w:val="00723856"/>
    <w:rsid w:val="00730844"/>
    <w:rsid w:val="0073417D"/>
    <w:rsid w:val="00737DB8"/>
    <w:rsid w:val="007465B1"/>
    <w:rsid w:val="0075044B"/>
    <w:rsid w:val="00751A43"/>
    <w:rsid w:val="00762ACA"/>
    <w:rsid w:val="00773072"/>
    <w:rsid w:val="007776EA"/>
    <w:rsid w:val="00781B91"/>
    <w:rsid w:val="00785C81"/>
    <w:rsid w:val="00787765"/>
    <w:rsid w:val="007906ED"/>
    <w:rsid w:val="00795A1C"/>
    <w:rsid w:val="007B50AC"/>
    <w:rsid w:val="007B7C93"/>
    <w:rsid w:val="007B7CE6"/>
    <w:rsid w:val="007C76EE"/>
    <w:rsid w:val="007D21A0"/>
    <w:rsid w:val="007E2BFB"/>
    <w:rsid w:val="007E6704"/>
    <w:rsid w:val="007E6D35"/>
    <w:rsid w:val="007F004A"/>
    <w:rsid w:val="008039EA"/>
    <w:rsid w:val="008123A6"/>
    <w:rsid w:val="00812460"/>
    <w:rsid w:val="008150C9"/>
    <w:rsid w:val="008173D0"/>
    <w:rsid w:val="00824006"/>
    <w:rsid w:val="00825EE3"/>
    <w:rsid w:val="00843D7D"/>
    <w:rsid w:val="008442C6"/>
    <w:rsid w:val="008444D5"/>
    <w:rsid w:val="008470DC"/>
    <w:rsid w:val="008541A5"/>
    <w:rsid w:val="0086617C"/>
    <w:rsid w:val="00866508"/>
    <w:rsid w:val="008727C1"/>
    <w:rsid w:val="00872DDB"/>
    <w:rsid w:val="008760B8"/>
    <w:rsid w:val="00877666"/>
    <w:rsid w:val="00880C96"/>
    <w:rsid w:val="0088362A"/>
    <w:rsid w:val="00883D7A"/>
    <w:rsid w:val="0088586D"/>
    <w:rsid w:val="00885D52"/>
    <w:rsid w:val="008916E0"/>
    <w:rsid w:val="008A2AA6"/>
    <w:rsid w:val="008C2483"/>
    <w:rsid w:val="008C343D"/>
    <w:rsid w:val="008C4EE0"/>
    <w:rsid w:val="008D2806"/>
    <w:rsid w:val="008E4A87"/>
    <w:rsid w:val="008E58F1"/>
    <w:rsid w:val="008E67C4"/>
    <w:rsid w:val="008E6CE4"/>
    <w:rsid w:val="008E762C"/>
    <w:rsid w:val="008E7A02"/>
    <w:rsid w:val="008F3C8E"/>
    <w:rsid w:val="00905AE9"/>
    <w:rsid w:val="0091002B"/>
    <w:rsid w:val="009122C7"/>
    <w:rsid w:val="009202FA"/>
    <w:rsid w:val="0092117E"/>
    <w:rsid w:val="00932E31"/>
    <w:rsid w:val="009361E1"/>
    <w:rsid w:val="00942507"/>
    <w:rsid w:val="00943E71"/>
    <w:rsid w:val="00944BBC"/>
    <w:rsid w:val="009519DD"/>
    <w:rsid w:val="00952A7E"/>
    <w:rsid w:val="00954AC7"/>
    <w:rsid w:val="00956058"/>
    <w:rsid w:val="009567A6"/>
    <w:rsid w:val="009577E9"/>
    <w:rsid w:val="00972754"/>
    <w:rsid w:val="009830FD"/>
    <w:rsid w:val="009973F5"/>
    <w:rsid w:val="009A33F6"/>
    <w:rsid w:val="009A4EF2"/>
    <w:rsid w:val="009A78C7"/>
    <w:rsid w:val="009B32E7"/>
    <w:rsid w:val="009B616E"/>
    <w:rsid w:val="009C6170"/>
    <w:rsid w:val="009D18AD"/>
    <w:rsid w:val="009D1BED"/>
    <w:rsid w:val="009D3905"/>
    <w:rsid w:val="009D652C"/>
    <w:rsid w:val="009D6C1E"/>
    <w:rsid w:val="009E1CB0"/>
    <w:rsid w:val="009E2AF3"/>
    <w:rsid w:val="009E487E"/>
    <w:rsid w:val="009E59CF"/>
    <w:rsid w:val="00A025FF"/>
    <w:rsid w:val="00A02B55"/>
    <w:rsid w:val="00A03B96"/>
    <w:rsid w:val="00A04EC0"/>
    <w:rsid w:val="00A13268"/>
    <w:rsid w:val="00A25CA2"/>
    <w:rsid w:val="00A334B4"/>
    <w:rsid w:val="00A35C5C"/>
    <w:rsid w:val="00A36A7A"/>
    <w:rsid w:val="00A429F1"/>
    <w:rsid w:val="00A42CE1"/>
    <w:rsid w:val="00A45B9D"/>
    <w:rsid w:val="00A5683D"/>
    <w:rsid w:val="00A60487"/>
    <w:rsid w:val="00A60FE2"/>
    <w:rsid w:val="00A65A8E"/>
    <w:rsid w:val="00A66175"/>
    <w:rsid w:val="00A66CF5"/>
    <w:rsid w:val="00A86755"/>
    <w:rsid w:val="00A93B07"/>
    <w:rsid w:val="00AA062F"/>
    <w:rsid w:val="00AA21CC"/>
    <w:rsid w:val="00AA29B7"/>
    <w:rsid w:val="00AA2FA4"/>
    <w:rsid w:val="00AA3FC0"/>
    <w:rsid w:val="00AA745A"/>
    <w:rsid w:val="00AB197A"/>
    <w:rsid w:val="00AB5446"/>
    <w:rsid w:val="00AB54DC"/>
    <w:rsid w:val="00AB6A18"/>
    <w:rsid w:val="00AB7AAD"/>
    <w:rsid w:val="00AC37A3"/>
    <w:rsid w:val="00AC3E21"/>
    <w:rsid w:val="00AC4EC3"/>
    <w:rsid w:val="00AD13EE"/>
    <w:rsid w:val="00AD6239"/>
    <w:rsid w:val="00AE250E"/>
    <w:rsid w:val="00AF1DA2"/>
    <w:rsid w:val="00AF7844"/>
    <w:rsid w:val="00B109E6"/>
    <w:rsid w:val="00B118A0"/>
    <w:rsid w:val="00B20C4F"/>
    <w:rsid w:val="00B251DC"/>
    <w:rsid w:val="00B260EB"/>
    <w:rsid w:val="00B3142A"/>
    <w:rsid w:val="00B32C48"/>
    <w:rsid w:val="00B4140C"/>
    <w:rsid w:val="00B4346E"/>
    <w:rsid w:val="00B50E48"/>
    <w:rsid w:val="00B51264"/>
    <w:rsid w:val="00B5650F"/>
    <w:rsid w:val="00B57710"/>
    <w:rsid w:val="00B7099E"/>
    <w:rsid w:val="00B8057A"/>
    <w:rsid w:val="00B809DD"/>
    <w:rsid w:val="00B8493E"/>
    <w:rsid w:val="00B91731"/>
    <w:rsid w:val="00B92B69"/>
    <w:rsid w:val="00BA0559"/>
    <w:rsid w:val="00BA242B"/>
    <w:rsid w:val="00BA2506"/>
    <w:rsid w:val="00BA43B8"/>
    <w:rsid w:val="00BA5733"/>
    <w:rsid w:val="00BA6BC6"/>
    <w:rsid w:val="00BB0E5C"/>
    <w:rsid w:val="00BB62F3"/>
    <w:rsid w:val="00BB784D"/>
    <w:rsid w:val="00BD1A6E"/>
    <w:rsid w:val="00BD637E"/>
    <w:rsid w:val="00BD70FB"/>
    <w:rsid w:val="00BE0BB9"/>
    <w:rsid w:val="00BE2565"/>
    <w:rsid w:val="00BE611E"/>
    <w:rsid w:val="00BE73CE"/>
    <w:rsid w:val="00BF0FAE"/>
    <w:rsid w:val="00BF2A44"/>
    <w:rsid w:val="00BF4E86"/>
    <w:rsid w:val="00BF58CA"/>
    <w:rsid w:val="00C00032"/>
    <w:rsid w:val="00C02E53"/>
    <w:rsid w:val="00C05ECC"/>
    <w:rsid w:val="00C12612"/>
    <w:rsid w:val="00C152BF"/>
    <w:rsid w:val="00C25501"/>
    <w:rsid w:val="00C34061"/>
    <w:rsid w:val="00C43A58"/>
    <w:rsid w:val="00C44F18"/>
    <w:rsid w:val="00C4613C"/>
    <w:rsid w:val="00C47AA4"/>
    <w:rsid w:val="00C6153F"/>
    <w:rsid w:val="00C67878"/>
    <w:rsid w:val="00C70B50"/>
    <w:rsid w:val="00C715F2"/>
    <w:rsid w:val="00C721F4"/>
    <w:rsid w:val="00C74FBB"/>
    <w:rsid w:val="00C75338"/>
    <w:rsid w:val="00C77CF1"/>
    <w:rsid w:val="00C830DD"/>
    <w:rsid w:val="00C8418E"/>
    <w:rsid w:val="00C84DD4"/>
    <w:rsid w:val="00C92677"/>
    <w:rsid w:val="00C958BE"/>
    <w:rsid w:val="00CA0ACC"/>
    <w:rsid w:val="00CA2517"/>
    <w:rsid w:val="00CB105B"/>
    <w:rsid w:val="00CB44FF"/>
    <w:rsid w:val="00CB591C"/>
    <w:rsid w:val="00CE499F"/>
    <w:rsid w:val="00CF2500"/>
    <w:rsid w:val="00CF2A8C"/>
    <w:rsid w:val="00CF4F2A"/>
    <w:rsid w:val="00CF6F30"/>
    <w:rsid w:val="00D0266C"/>
    <w:rsid w:val="00D10EB1"/>
    <w:rsid w:val="00D1410E"/>
    <w:rsid w:val="00D210BD"/>
    <w:rsid w:val="00D22209"/>
    <w:rsid w:val="00D24882"/>
    <w:rsid w:val="00D254F6"/>
    <w:rsid w:val="00D27B24"/>
    <w:rsid w:val="00D32340"/>
    <w:rsid w:val="00D32A4D"/>
    <w:rsid w:val="00D36381"/>
    <w:rsid w:val="00D42899"/>
    <w:rsid w:val="00D45421"/>
    <w:rsid w:val="00D5143B"/>
    <w:rsid w:val="00D525C8"/>
    <w:rsid w:val="00D53892"/>
    <w:rsid w:val="00D562C2"/>
    <w:rsid w:val="00D56B59"/>
    <w:rsid w:val="00D60F37"/>
    <w:rsid w:val="00D641AB"/>
    <w:rsid w:val="00D670C0"/>
    <w:rsid w:val="00D7203A"/>
    <w:rsid w:val="00D764B1"/>
    <w:rsid w:val="00D773D5"/>
    <w:rsid w:val="00D8758D"/>
    <w:rsid w:val="00D93850"/>
    <w:rsid w:val="00D9715B"/>
    <w:rsid w:val="00DC3D40"/>
    <w:rsid w:val="00DD6B2A"/>
    <w:rsid w:val="00DE3F87"/>
    <w:rsid w:val="00DF1AF8"/>
    <w:rsid w:val="00E00461"/>
    <w:rsid w:val="00E0189E"/>
    <w:rsid w:val="00E116CB"/>
    <w:rsid w:val="00E23AE7"/>
    <w:rsid w:val="00E32159"/>
    <w:rsid w:val="00E40EF9"/>
    <w:rsid w:val="00E44DE5"/>
    <w:rsid w:val="00E46DCE"/>
    <w:rsid w:val="00E51880"/>
    <w:rsid w:val="00E5491E"/>
    <w:rsid w:val="00E568C8"/>
    <w:rsid w:val="00E611C9"/>
    <w:rsid w:val="00E6328D"/>
    <w:rsid w:val="00E76039"/>
    <w:rsid w:val="00E83AF5"/>
    <w:rsid w:val="00E83B43"/>
    <w:rsid w:val="00E84830"/>
    <w:rsid w:val="00E96168"/>
    <w:rsid w:val="00EA5E74"/>
    <w:rsid w:val="00EC0F5E"/>
    <w:rsid w:val="00EC602A"/>
    <w:rsid w:val="00EC6552"/>
    <w:rsid w:val="00ED006D"/>
    <w:rsid w:val="00ED2696"/>
    <w:rsid w:val="00ED3AAB"/>
    <w:rsid w:val="00ED68AC"/>
    <w:rsid w:val="00EE2FCB"/>
    <w:rsid w:val="00EE4E8C"/>
    <w:rsid w:val="00EE6DD5"/>
    <w:rsid w:val="00EF72F7"/>
    <w:rsid w:val="00F00C77"/>
    <w:rsid w:val="00F01AC0"/>
    <w:rsid w:val="00F01BBD"/>
    <w:rsid w:val="00F0351A"/>
    <w:rsid w:val="00F10782"/>
    <w:rsid w:val="00F12160"/>
    <w:rsid w:val="00F20DD8"/>
    <w:rsid w:val="00F23EB9"/>
    <w:rsid w:val="00F241FA"/>
    <w:rsid w:val="00F253B9"/>
    <w:rsid w:val="00F30CC4"/>
    <w:rsid w:val="00F414FF"/>
    <w:rsid w:val="00F67A75"/>
    <w:rsid w:val="00F70063"/>
    <w:rsid w:val="00F723CC"/>
    <w:rsid w:val="00F74984"/>
    <w:rsid w:val="00F80FCC"/>
    <w:rsid w:val="00F816E6"/>
    <w:rsid w:val="00F83AE1"/>
    <w:rsid w:val="00F840E5"/>
    <w:rsid w:val="00F8531E"/>
    <w:rsid w:val="00F86C86"/>
    <w:rsid w:val="00F91935"/>
    <w:rsid w:val="00F92D96"/>
    <w:rsid w:val="00FA56B1"/>
    <w:rsid w:val="00FA789B"/>
    <w:rsid w:val="00FB0A3A"/>
    <w:rsid w:val="00FC05F2"/>
    <w:rsid w:val="00FD1AB4"/>
    <w:rsid w:val="00FD4BC3"/>
    <w:rsid w:val="00FD4D45"/>
    <w:rsid w:val="00FE3571"/>
    <w:rsid w:val="00FE3CFB"/>
    <w:rsid w:val="00FE5C49"/>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10</cp:revision>
  <cp:lastPrinted>2023-04-18T17:15:00Z</cp:lastPrinted>
  <dcterms:created xsi:type="dcterms:W3CDTF">2023-05-27T08:19:00Z</dcterms:created>
  <dcterms:modified xsi:type="dcterms:W3CDTF">2023-05-28T08:24:00Z</dcterms:modified>
</cp:coreProperties>
</file>